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3A" w:rsidRPr="0071663A" w:rsidRDefault="001557A7" w:rsidP="00B73915">
      <w:pPr>
        <w:rPr>
          <w:sz w:val="24"/>
          <w:szCs w:val="24"/>
        </w:rPr>
      </w:pPr>
      <w:r>
        <w:rPr>
          <w:noProof/>
          <w:sz w:val="21"/>
          <w:szCs w:val="21"/>
          <w:lang w:eastAsia="en-NZ"/>
        </w:rPr>
        <w:drawing>
          <wp:anchor distT="0" distB="0" distL="114300" distR="114300" simplePos="0" relativeHeight="251672576" behindDoc="0" locked="0" layoutInCell="1" allowOverlap="1" wp14:anchorId="755C5EDA" wp14:editId="73AFCB8D">
            <wp:simplePos x="0" y="0"/>
            <wp:positionH relativeFrom="margin">
              <wp:posOffset>-424180</wp:posOffset>
            </wp:positionH>
            <wp:positionV relativeFrom="margin">
              <wp:posOffset>-577215</wp:posOffset>
            </wp:positionV>
            <wp:extent cx="6638925" cy="838200"/>
            <wp:effectExtent l="19050" t="0" r="9525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Toc381103349"/>
    </w:p>
    <w:p w:rsidR="00CC7825" w:rsidRDefault="002378AD" w:rsidP="009530AE">
      <w:pPr>
        <w:pStyle w:val="Heading1"/>
        <w:spacing w:before="0" w:after="0"/>
      </w:pPr>
      <w:proofErr w:type="spellStart"/>
      <w:r>
        <w:t>Puka</w:t>
      </w:r>
      <w:proofErr w:type="spellEnd"/>
      <w:r>
        <w:t xml:space="preserve"> </w:t>
      </w:r>
      <w:proofErr w:type="spellStart"/>
      <w:r>
        <w:t>Whakaatu</w:t>
      </w:r>
      <w:proofErr w:type="spellEnd"/>
      <w:r>
        <w:t xml:space="preserve"> </w:t>
      </w:r>
      <w:proofErr w:type="spellStart"/>
      <w:r>
        <w:t>Hiahia</w:t>
      </w:r>
      <w:r>
        <w:rPr>
          <w:rFonts w:ascii="Arial" w:hAnsi="Arial"/>
        </w:rPr>
        <w:t>│</w:t>
      </w:r>
      <w:r w:rsidR="00DF5284" w:rsidRPr="002378AD">
        <w:t>Expression</w:t>
      </w:r>
      <w:proofErr w:type="spellEnd"/>
      <w:r w:rsidR="00DF5284" w:rsidRPr="002378AD">
        <w:t xml:space="preserve"> of Interest</w:t>
      </w:r>
      <w:r w:rsidR="00DC1994" w:rsidRPr="002378AD">
        <w:t xml:space="preserve"> </w:t>
      </w:r>
      <w:bookmarkEnd w:id="0"/>
      <w:r w:rsidR="00424038" w:rsidRPr="002378AD">
        <w:t>(</w:t>
      </w:r>
      <w:r w:rsidR="00067A0F" w:rsidRPr="002378AD">
        <w:t>201</w:t>
      </w:r>
      <w:r w:rsidR="00BD0736" w:rsidRPr="002378AD">
        <w:t>8</w:t>
      </w:r>
      <w:r w:rsidR="00424038" w:rsidRPr="002378AD">
        <w:t>)</w:t>
      </w:r>
    </w:p>
    <w:p w:rsidR="00D9101A" w:rsidRDefault="00D9101A" w:rsidP="00D9101A"/>
    <w:p w:rsidR="00D9101A" w:rsidRDefault="00D9101A" w:rsidP="00D9101A">
      <w:pPr>
        <w:rPr>
          <w:bCs/>
          <w:sz w:val="20"/>
        </w:rPr>
      </w:pPr>
      <w:r w:rsidRPr="00C41688">
        <w:rPr>
          <w:bCs/>
          <w:sz w:val="20"/>
          <w:highlight w:val="lightGray"/>
        </w:rPr>
        <w:t xml:space="preserve">Delete </w:t>
      </w:r>
      <w:r w:rsidR="006F117E" w:rsidRPr="00C41688">
        <w:rPr>
          <w:bCs/>
          <w:sz w:val="20"/>
          <w:highlight w:val="lightGray"/>
        </w:rPr>
        <w:t>guidance notes (</w:t>
      </w:r>
      <w:r w:rsidRPr="00C41688">
        <w:rPr>
          <w:bCs/>
          <w:sz w:val="20"/>
          <w:highlight w:val="lightGray"/>
        </w:rPr>
        <w:t>shaded text) in your completed application</w:t>
      </w:r>
      <w:r w:rsidR="00B71206" w:rsidRPr="00C41688">
        <w:rPr>
          <w:bCs/>
          <w:sz w:val="20"/>
          <w:highlight w:val="lightGray"/>
        </w:rPr>
        <w:t>. Please use a common font of no less than 10 point</w:t>
      </w:r>
      <w:r w:rsidRPr="00C41688">
        <w:rPr>
          <w:bCs/>
          <w:sz w:val="20"/>
          <w:highlight w:val="lightGray"/>
        </w:rPr>
        <w:t>. The entire application should comprise this cover sheet plus a maximum of 4 additional pages.</w:t>
      </w:r>
      <w:r w:rsidR="00B82169" w:rsidRPr="00C41688">
        <w:rPr>
          <w:bCs/>
          <w:sz w:val="20"/>
          <w:highlight w:val="lightGray"/>
        </w:rPr>
        <w:t xml:space="preserve"> </w:t>
      </w:r>
      <w:r w:rsidR="00B47561">
        <w:rPr>
          <w:bCs/>
          <w:sz w:val="20"/>
          <w:highlight w:val="lightGray"/>
        </w:rPr>
        <w:t xml:space="preserve">A fifth page </w:t>
      </w:r>
      <w:r w:rsidR="00B47561" w:rsidRPr="00B47561">
        <w:rPr>
          <w:b/>
          <w:bCs/>
          <w:sz w:val="20"/>
          <w:highlight w:val="lightGray"/>
        </w:rPr>
        <w:t>for references only</w:t>
      </w:r>
      <w:r w:rsidR="00B47561">
        <w:rPr>
          <w:bCs/>
          <w:sz w:val="20"/>
          <w:highlight w:val="lightGray"/>
        </w:rPr>
        <w:t xml:space="preserve"> may </w:t>
      </w:r>
      <w:r w:rsidR="00B82169" w:rsidRPr="00C41688">
        <w:rPr>
          <w:bCs/>
          <w:sz w:val="20"/>
          <w:highlight w:val="lightGray"/>
        </w:rPr>
        <w:t xml:space="preserve">be included if </w:t>
      </w:r>
      <w:r w:rsidR="00B47561" w:rsidRPr="00B47561">
        <w:rPr>
          <w:bCs/>
          <w:sz w:val="20"/>
          <w:highlight w:val="lightGray"/>
        </w:rPr>
        <w:t>these</w:t>
      </w:r>
      <w:r w:rsidR="00B47561">
        <w:rPr>
          <w:bCs/>
          <w:sz w:val="20"/>
          <w:highlight w:val="lightGray"/>
        </w:rPr>
        <w:t xml:space="preserve"> do not fit in the 4 page limit</w:t>
      </w:r>
      <w:r w:rsidR="00B82169" w:rsidRPr="00C41688">
        <w:rPr>
          <w:bCs/>
          <w:sz w:val="20"/>
          <w:highlight w:val="lightGray"/>
        </w:rPr>
        <w:t>.</w:t>
      </w:r>
    </w:p>
    <w:p w:rsidR="00EB3687" w:rsidRDefault="00EB3687" w:rsidP="00D9101A">
      <w:pPr>
        <w:rPr>
          <w:bCs/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EA7511" w:rsidTr="000C6254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64E3" w:rsidRPr="009530AE" w:rsidRDefault="002378AD" w:rsidP="002378AD">
            <w:pPr>
              <w:spacing w:before="12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sz w:val="20"/>
              </w:rPr>
              <w:t>Taitara</w:t>
            </w:r>
            <w:proofErr w:type="spellEnd"/>
            <w:r>
              <w:rPr>
                <w:b/>
                <w:sz w:val="20"/>
              </w:rPr>
              <w:t xml:space="preserve"> o </w:t>
            </w:r>
            <w:proofErr w:type="spellStart"/>
            <w:r>
              <w:rPr>
                <w:b/>
                <w:sz w:val="20"/>
              </w:rPr>
              <w:t>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rohi</w:t>
            </w:r>
            <w:r>
              <w:rPr>
                <w:rFonts w:ascii="Arial" w:hAnsi="Arial" w:cs="Arial"/>
                <w:b/>
                <w:sz w:val="20"/>
              </w:rPr>
              <w:t>│</w:t>
            </w:r>
            <w:r w:rsidR="007F64E3" w:rsidRPr="005E63DB">
              <w:rPr>
                <w:b/>
                <w:sz w:val="20"/>
              </w:rPr>
              <w:t>Title</w:t>
            </w:r>
            <w:proofErr w:type="spellEnd"/>
            <w:r w:rsidR="007F64E3" w:rsidRPr="005E63DB">
              <w:rPr>
                <w:b/>
                <w:sz w:val="20"/>
              </w:rPr>
              <w:t xml:space="preserve"> of proposal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D9101A" w:rsidRPr="0042687B" w:rsidRDefault="00676C3B" w:rsidP="00792CF2">
            <w:pPr>
              <w:rPr>
                <w:sz w:val="20"/>
                <w:highlight w:val="lightGray"/>
              </w:rPr>
            </w:pPr>
            <w:r w:rsidRPr="0042687B">
              <w:rPr>
                <w:sz w:val="20"/>
                <w:highlight w:val="lightGray"/>
              </w:rPr>
              <w:t>Please provide a short working title for your research. This should reflect the nature of your project</w:t>
            </w:r>
            <w:r w:rsidR="00B058D7" w:rsidRPr="0042687B">
              <w:rPr>
                <w:sz w:val="20"/>
                <w:highlight w:val="lightGray"/>
              </w:rPr>
              <w:t xml:space="preserve"> and use plain language</w:t>
            </w:r>
            <w:r w:rsidRPr="0042687B">
              <w:rPr>
                <w:sz w:val="20"/>
                <w:highlight w:val="lightGray"/>
              </w:rPr>
              <w:t>.</w:t>
            </w:r>
          </w:p>
        </w:tc>
      </w:tr>
      <w:tr w:rsidR="007F64E3" w:rsidRPr="00EA7511" w:rsidTr="003D5A6C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 xml:space="preserve">Research focus: </w:t>
            </w:r>
            <w:r w:rsidR="00B058D7">
              <w:rPr>
                <w:bCs/>
                <w:i/>
                <w:sz w:val="16"/>
                <w:szCs w:val="16"/>
              </w:rPr>
              <w:t>(please indicate by deleting those not applicable</w:t>
            </w:r>
            <w:r w:rsidR="00B058D7" w:rsidRPr="00FD1F2F">
              <w:rPr>
                <w:bCs/>
                <w:i/>
                <w:sz w:val="16"/>
                <w:szCs w:val="16"/>
              </w:rPr>
              <w:t>)</w:t>
            </w:r>
          </w:p>
          <w:p w:rsidR="007F64E3" w:rsidRPr="00EA7511" w:rsidRDefault="007F64E3" w:rsidP="00792CF2">
            <w:pPr>
              <w:jc w:val="left"/>
              <w:rPr>
                <w:bCs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6F117E" w:rsidRDefault="007F64E3" w:rsidP="00792CF2">
            <w:pPr>
              <w:jc w:val="center"/>
              <w:rPr>
                <w:bCs/>
              </w:rPr>
            </w:pPr>
            <w:r w:rsidRPr="006F117E">
              <w:rPr>
                <w:bCs/>
              </w:rPr>
              <w:t>ECE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6F117E" w:rsidRDefault="007F64E3" w:rsidP="00792CF2">
            <w:pPr>
              <w:jc w:val="center"/>
              <w:rPr>
                <w:bCs/>
              </w:rPr>
            </w:pPr>
            <w:r w:rsidRPr="006F117E">
              <w:rPr>
                <w:bCs/>
              </w:rPr>
              <w:t>School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42687B" w:rsidRDefault="007F64E3" w:rsidP="00792CF2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Tertiary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F64E3" w:rsidRPr="0042687B" w:rsidRDefault="007F64E3" w:rsidP="00792CF2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Cross</w:t>
            </w:r>
          </w:p>
        </w:tc>
      </w:tr>
    </w:tbl>
    <w:p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EA7511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:rsidR="003D5A6C" w:rsidRPr="000C6254" w:rsidRDefault="002378AD" w:rsidP="000C6254">
            <w:pPr>
              <w:spacing w:before="120"/>
              <w:jc w:val="left"/>
              <w:rPr>
                <w:b/>
                <w:bCs/>
              </w:rPr>
            </w:pPr>
            <w:proofErr w:type="spellStart"/>
            <w:r w:rsidRPr="002378AD">
              <w:rPr>
                <w:b/>
                <w:sz w:val="20"/>
              </w:rPr>
              <w:t>Ngā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ōrero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ō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aiwherawher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atua</w:t>
            </w:r>
            <w:proofErr w:type="spellEnd"/>
            <w:r w:rsidRPr="002378AD">
              <w:rPr>
                <w:b/>
                <w:sz w:val="20"/>
              </w:rPr>
              <w:t>: (</w:t>
            </w:r>
            <w:proofErr w:type="spellStart"/>
            <w:r w:rsidRPr="002378AD">
              <w:rPr>
                <w:b/>
                <w:sz w:val="20"/>
              </w:rPr>
              <w:t>ta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tu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okorua</w:t>
            </w:r>
            <w:proofErr w:type="spellEnd"/>
            <w:r w:rsidRPr="002378AD">
              <w:rPr>
                <w:b/>
                <w:sz w:val="20"/>
              </w:rPr>
              <w:t>)</w:t>
            </w:r>
            <w:r w:rsidRPr="005E63DB">
              <w:rPr>
                <w:b/>
                <w:sz w:val="20"/>
              </w:rPr>
              <w:t xml:space="preserve">│Principal investigator details </w:t>
            </w:r>
            <w:r w:rsidR="00CE1C76" w:rsidRPr="005E63DB">
              <w:rPr>
                <w:b/>
                <w:sz w:val="20"/>
              </w:rPr>
              <w:t>(u</w:t>
            </w:r>
            <w:r w:rsidR="003D5A6C" w:rsidRPr="005E63DB">
              <w:rPr>
                <w:b/>
                <w:sz w:val="20"/>
              </w:rPr>
              <w:t>p to two)</w:t>
            </w: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F2F" w:rsidRPr="00750A07" w:rsidRDefault="00FD1F2F" w:rsidP="00792CF2">
            <w:pPr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FD1F2F" w:rsidRPr="00750A07" w:rsidRDefault="00FD1F2F" w:rsidP="00792CF2">
            <w:pPr>
              <w:rPr>
                <w:bCs/>
                <w:sz w:val="20"/>
              </w:rPr>
            </w:pP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Default="00FD1F2F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:rsidR="00FD1F2F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F2F" w:rsidRPr="00750A07" w:rsidRDefault="00FD1F2F" w:rsidP="00792CF2">
            <w:pPr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FD1F2F" w:rsidRPr="00750A07" w:rsidRDefault="00FD1F2F" w:rsidP="00792CF2">
            <w:pPr>
              <w:rPr>
                <w:bCs/>
                <w:sz w:val="20"/>
              </w:rPr>
            </w:pP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FD1F2F" w:rsidRPr="00750A07" w:rsidRDefault="00FD1F2F" w:rsidP="00792CF2">
            <w:pPr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FD1F2F" w:rsidRPr="00750A07" w:rsidRDefault="00FD1F2F" w:rsidP="00792CF2">
            <w:pPr>
              <w:rPr>
                <w:bCs/>
                <w:sz w:val="20"/>
              </w:rPr>
            </w:pPr>
          </w:p>
        </w:tc>
      </w:tr>
    </w:tbl>
    <w:p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:rsidTr="00BA11AC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:rsidR="002378AD" w:rsidRPr="00EA7511" w:rsidRDefault="002378AD" w:rsidP="00792CF2">
            <w:pPr>
              <w:rPr>
                <w:bCs/>
              </w:rPr>
            </w:pPr>
            <w:proofErr w:type="spellStart"/>
            <w:r w:rsidRPr="002378AD">
              <w:rPr>
                <w:b/>
                <w:sz w:val="20"/>
              </w:rPr>
              <w:t>Ngā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ōrero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ō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inonga</w:t>
            </w:r>
            <w:r w:rsidRPr="005E63DB">
              <w:rPr>
                <w:b/>
                <w:sz w:val="20"/>
              </w:rPr>
              <w:t>│Organisation</w:t>
            </w:r>
            <w:proofErr w:type="spellEnd"/>
            <w:r w:rsidRPr="005E63DB">
              <w:rPr>
                <w:b/>
                <w:sz w:val="20"/>
              </w:rPr>
              <w:t xml:space="preserve"> details:</w:t>
            </w: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7F64E3" w:rsidRPr="007F64E3" w:rsidRDefault="00CE1C76" w:rsidP="00792CF2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ame of institution/o</w:t>
            </w:r>
            <w:r w:rsidR="007F64E3" w:rsidRPr="007F64E3">
              <w:rPr>
                <w:bCs/>
                <w:i/>
              </w:rPr>
              <w:t>rganisati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750A07" w:rsidRDefault="0084123C" w:rsidP="0084123C">
            <w:pPr>
              <w:tabs>
                <w:tab w:val="left" w:pos="3825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Contact pers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750A07" w:rsidRDefault="007F64E3" w:rsidP="00792CF2">
            <w:pPr>
              <w:rPr>
                <w:bCs/>
                <w:sz w:val="20"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Default="007F64E3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:rsidR="007F64E3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750A07" w:rsidRDefault="007F64E3" w:rsidP="00792CF2">
            <w:pPr>
              <w:rPr>
                <w:bCs/>
                <w:sz w:val="20"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7F64E3" w:rsidRPr="00750A07" w:rsidRDefault="007F64E3" w:rsidP="00792CF2">
            <w:pPr>
              <w:rPr>
                <w:bCs/>
                <w:sz w:val="20"/>
              </w:rPr>
            </w:pPr>
          </w:p>
        </w:tc>
      </w:tr>
    </w:tbl>
    <w:p w:rsidR="007F64E3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:rsidTr="0072751A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:rsidR="002378AD" w:rsidRPr="002378AD" w:rsidRDefault="002378AD" w:rsidP="00792CF2">
            <w:pPr>
              <w:rPr>
                <w:b/>
                <w:bCs/>
              </w:rPr>
            </w:pPr>
            <w:proofErr w:type="spellStart"/>
            <w:r w:rsidRPr="002378AD">
              <w:rPr>
                <w:b/>
                <w:sz w:val="20"/>
              </w:rPr>
              <w:t>Ngā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aipitopito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wāh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noho</w:t>
            </w:r>
            <w:r w:rsidRPr="005E63DB">
              <w:rPr>
                <w:b/>
                <w:sz w:val="20"/>
              </w:rPr>
              <w:t>│Address</w:t>
            </w:r>
            <w:proofErr w:type="spellEnd"/>
            <w:r w:rsidRPr="005E63DB">
              <w:rPr>
                <w:b/>
                <w:sz w:val="20"/>
              </w:rPr>
              <w:t xml:space="preserve"> details:</w:t>
            </w: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:rsidR="0054208F" w:rsidRPr="0054208F" w:rsidRDefault="0054208F" w:rsidP="0054208F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 xml:space="preserve">Physical address </w:t>
            </w:r>
          </w:p>
          <w:p w:rsidR="0054208F" w:rsidRPr="00FD1F2F" w:rsidRDefault="0054208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>(for receiving hard copy documents by courier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750A07" w:rsidRDefault="0054208F" w:rsidP="00792CF2">
            <w:pPr>
              <w:rPr>
                <w:bCs/>
                <w:sz w:val="20"/>
              </w:rPr>
            </w:pP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750A07" w:rsidRDefault="0054208F" w:rsidP="00792CF2">
            <w:pPr>
              <w:rPr>
                <w:bCs/>
                <w:sz w:val="20"/>
              </w:rPr>
            </w:pP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750A07" w:rsidRDefault="0054208F" w:rsidP="00792CF2">
            <w:pPr>
              <w:rPr>
                <w:bCs/>
                <w:sz w:val="20"/>
              </w:rPr>
            </w:pPr>
          </w:p>
        </w:tc>
      </w:tr>
      <w:tr w:rsidR="0054208F" w:rsidRPr="00EA7511" w:rsidTr="003D5A6C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>Attention: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54208F" w:rsidRPr="00750A07" w:rsidRDefault="0054208F" w:rsidP="00792CF2">
            <w:pPr>
              <w:rPr>
                <w:bCs/>
                <w:sz w:val="20"/>
              </w:rPr>
            </w:pPr>
          </w:p>
        </w:tc>
      </w:tr>
    </w:tbl>
    <w:p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EA7511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:rsidR="00B73915" w:rsidRPr="002378AD" w:rsidRDefault="002378AD" w:rsidP="00B73915">
            <w:pPr>
              <w:spacing w:before="120"/>
              <w:jc w:val="left"/>
              <w:rPr>
                <w:b/>
                <w:bCs/>
              </w:rPr>
            </w:pPr>
            <w:proofErr w:type="spellStart"/>
            <w:r w:rsidRPr="002378AD">
              <w:rPr>
                <w:b/>
                <w:sz w:val="20"/>
              </w:rPr>
              <w:t>Whakamāram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poto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ō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aupapa</w:t>
            </w:r>
            <w:proofErr w:type="spellEnd"/>
            <w:r w:rsidRPr="002378AD">
              <w:rPr>
                <w:b/>
                <w:sz w:val="20"/>
              </w:rPr>
              <w:t xml:space="preserve"> (</w:t>
            </w:r>
            <w:proofErr w:type="spellStart"/>
            <w:r w:rsidRPr="002378AD">
              <w:rPr>
                <w:b/>
                <w:sz w:val="20"/>
              </w:rPr>
              <w:t>ta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tu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100 </w:t>
            </w:r>
            <w:proofErr w:type="spellStart"/>
            <w:r w:rsidRPr="002378AD">
              <w:rPr>
                <w:b/>
                <w:sz w:val="20"/>
              </w:rPr>
              <w:t>kupu</w:t>
            </w:r>
            <w:proofErr w:type="spellEnd"/>
            <w:r w:rsidRPr="002378AD">
              <w:rPr>
                <w:b/>
                <w:sz w:val="20"/>
              </w:rPr>
              <w:t>)</w:t>
            </w:r>
            <w:r w:rsidRPr="005E63DB">
              <w:rPr>
                <w:b/>
                <w:sz w:val="20"/>
              </w:rPr>
              <w:t>│</w:t>
            </w:r>
            <w:r w:rsidR="00B73915" w:rsidRPr="005E63DB">
              <w:rPr>
                <w:b/>
                <w:sz w:val="20"/>
              </w:rPr>
              <w:t>Brief description of project</w:t>
            </w:r>
            <w:r w:rsidR="00CE1C76" w:rsidRPr="005E63DB">
              <w:rPr>
                <w:b/>
                <w:sz w:val="20"/>
              </w:rPr>
              <w:t>:</w:t>
            </w:r>
            <w:r w:rsidR="00B73915" w:rsidRPr="005E63DB">
              <w:rPr>
                <w:b/>
                <w:sz w:val="20"/>
              </w:rPr>
              <w:t xml:space="preserve"> (up to 100 words)</w:t>
            </w:r>
          </w:p>
        </w:tc>
      </w:tr>
      <w:tr w:rsidR="00B73915" w:rsidRPr="00EA7511" w:rsidTr="00521826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414D5" w:rsidRPr="00750A07" w:rsidRDefault="00C414D5" w:rsidP="00792CF2">
            <w:pPr>
              <w:rPr>
                <w:bCs/>
                <w:sz w:val="20"/>
              </w:rPr>
            </w:pPr>
          </w:p>
          <w:p w:rsidR="002D35EE" w:rsidRPr="00750A07" w:rsidRDefault="002D35EE" w:rsidP="00792CF2">
            <w:pPr>
              <w:rPr>
                <w:bCs/>
                <w:sz w:val="20"/>
              </w:rPr>
            </w:pPr>
          </w:p>
          <w:p w:rsidR="002D35EE" w:rsidRPr="00750A07" w:rsidRDefault="002D35EE" w:rsidP="00792CF2">
            <w:pPr>
              <w:rPr>
                <w:bCs/>
                <w:sz w:val="20"/>
              </w:rPr>
            </w:pPr>
          </w:p>
          <w:p w:rsidR="002D35EE" w:rsidRPr="00750A07" w:rsidRDefault="002D35EE" w:rsidP="00792CF2">
            <w:pPr>
              <w:rPr>
                <w:bCs/>
                <w:sz w:val="20"/>
              </w:rPr>
            </w:pPr>
          </w:p>
          <w:p w:rsidR="002D35EE" w:rsidRPr="00750A07" w:rsidRDefault="002D35EE" w:rsidP="00792CF2">
            <w:pPr>
              <w:rPr>
                <w:bCs/>
                <w:sz w:val="20"/>
              </w:rPr>
            </w:pPr>
          </w:p>
          <w:p w:rsidR="002D35EE" w:rsidRPr="00750A07" w:rsidRDefault="002D35EE" w:rsidP="00792CF2">
            <w:pPr>
              <w:rPr>
                <w:bCs/>
                <w:sz w:val="20"/>
              </w:rPr>
            </w:pPr>
          </w:p>
          <w:p w:rsidR="002D35EE" w:rsidRPr="00750A07" w:rsidRDefault="002D35EE" w:rsidP="00792CF2">
            <w:pPr>
              <w:rPr>
                <w:bCs/>
                <w:sz w:val="20"/>
              </w:rPr>
            </w:pPr>
          </w:p>
          <w:p w:rsidR="002D35EE" w:rsidRPr="00750A07" w:rsidRDefault="002D35EE" w:rsidP="00792CF2">
            <w:pPr>
              <w:rPr>
                <w:bCs/>
                <w:sz w:val="20"/>
              </w:rPr>
            </w:pPr>
          </w:p>
          <w:p w:rsidR="002D35EE" w:rsidRPr="00750A07" w:rsidRDefault="002D35EE" w:rsidP="00792CF2">
            <w:pPr>
              <w:rPr>
                <w:bCs/>
                <w:sz w:val="20"/>
              </w:rPr>
            </w:pPr>
          </w:p>
          <w:p w:rsidR="002D35EE" w:rsidRPr="00750A07" w:rsidRDefault="002D35EE" w:rsidP="00792CF2">
            <w:pPr>
              <w:rPr>
                <w:bCs/>
                <w:sz w:val="20"/>
              </w:rPr>
            </w:pPr>
          </w:p>
          <w:p w:rsidR="002D35EE" w:rsidRPr="00750A07" w:rsidRDefault="002D35EE" w:rsidP="00792CF2">
            <w:pPr>
              <w:rPr>
                <w:bCs/>
                <w:sz w:val="20"/>
              </w:rPr>
            </w:pPr>
          </w:p>
          <w:p w:rsidR="002D35EE" w:rsidRPr="00750A07" w:rsidRDefault="002D35EE" w:rsidP="00792CF2">
            <w:pPr>
              <w:rPr>
                <w:bCs/>
                <w:sz w:val="20"/>
              </w:rPr>
            </w:pPr>
          </w:p>
          <w:p w:rsidR="002D35EE" w:rsidRPr="00750A07" w:rsidRDefault="002D35EE" w:rsidP="00792CF2">
            <w:pPr>
              <w:rPr>
                <w:bCs/>
                <w:sz w:val="20"/>
              </w:rPr>
            </w:pPr>
          </w:p>
        </w:tc>
      </w:tr>
    </w:tbl>
    <w:p w:rsidR="00B83515" w:rsidRPr="00B83515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886"/>
        <w:gridCol w:w="1665"/>
        <w:gridCol w:w="780"/>
        <w:gridCol w:w="1630"/>
        <w:gridCol w:w="815"/>
      </w:tblGrid>
      <w:tr w:rsidR="00B73915" w:rsidRPr="00EA7511" w:rsidTr="00B83515">
        <w:tc>
          <w:tcPr>
            <w:tcW w:w="9570" w:type="dxa"/>
            <w:gridSpan w:val="7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:rsidR="0084123C" w:rsidRDefault="002378AD" w:rsidP="00B73915">
            <w:pPr>
              <w:spacing w:before="120"/>
              <w:jc w:val="left"/>
              <w:rPr>
                <w:b/>
                <w:sz w:val="20"/>
              </w:rPr>
            </w:pPr>
            <w:r w:rsidRPr="002378AD">
              <w:rPr>
                <w:b/>
                <w:sz w:val="20"/>
              </w:rPr>
              <w:lastRenderedPageBreak/>
              <w:t xml:space="preserve">Te </w:t>
            </w:r>
            <w:proofErr w:type="spellStart"/>
            <w:r w:rsidRPr="002378AD">
              <w:rPr>
                <w:b/>
                <w:sz w:val="20"/>
              </w:rPr>
              <w:t>pūtea</w:t>
            </w:r>
            <w:proofErr w:type="spellEnd"/>
            <w:r w:rsidRPr="002378AD">
              <w:rPr>
                <w:b/>
                <w:sz w:val="20"/>
              </w:rPr>
              <w:t xml:space="preserve"> e </w:t>
            </w:r>
            <w:proofErr w:type="spellStart"/>
            <w:r w:rsidRPr="002378AD">
              <w:rPr>
                <w:b/>
                <w:sz w:val="20"/>
              </w:rPr>
              <w:t>tono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na</w:t>
            </w:r>
            <w:r w:rsidRPr="005E63DB">
              <w:rPr>
                <w:b/>
                <w:sz w:val="20"/>
              </w:rPr>
              <w:t>│</w:t>
            </w:r>
            <w:r w:rsidR="00C96DB7" w:rsidRPr="005E63DB">
              <w:rPr>
                <w:b/>
                <w:sz w:val="20"/>
              </w:rPr>
              <w:t>Funding</w:t>
            </w:r>
            <w:proofErr w:type="spellEnd"/>
            <w:r w:rsidR="00C96DB7" w:rsidRPr="005E63DB">
              <w:rPr>
                <w:b/>
                <w:sz w:val="20"/>
              </w:rPr>
              <w:t xml:space="preserve"> applied for (please read the guidance for f</w:t>
            </w:r>
            <w:r w:rsidR="0084123C">
              <w:rPr>
                <w:b/>
                <w:sz w:val="20"/>
              </w:rPr>
              <w:t>urther information</w:t>
            </w:r>
            <w:r w:rsidR="00C96DB7" w:rsidRPr="005E63DB">
              <w:rPr>
                <w:b/>
                <w:sz w:val="20"/>
              </w:rPr>
              <w:t>)</w:t>
            </w:r>
            <w:r w:rsidR="002751B7" w:rsidRPr="005E63DB">
              <w:rPr>
                <w:b/>
                <w:sz w:val="20"/>
              </w:rPr>
              <w:t xml:space="preserve"> </w:t>
            </w:r>
          </w:p>
          <w:p w:rsidR="00B73915" w:rsidRPr="00C96DB7" w:rsidRDefault="002751B7" w:rsidP="00B73915">
            <w:pPr>
              <w:spacing w:before="120"/>
              <w:jc w:val="left"/>
              <w:rPr>
                <w:bCs/>
              </w:rPr>
            </w:pPr>
            <w:r w:rsidRPr="002751B7">
              <w:rPr>
                <w:bCs/>
              </w:rPr>
              <w:t xml:space="preserve">N.B. Figures are </w:t>
            </w:r>
            <w:r w:rsidRPr="002751B7">
              <w:rPr>
                <w:bCs/>
                <w:u w:val="single"/>
              </w:rPr>
              <w:t>exclusive</w:t>
            </w:r>
            <w:r w:rsidRPr="002751B7">
              <w:rPr>
                <w:bCs/>
              </w:rPr>
              <w:t xml:space="preserve"> of GST</w:t>
            </w:r>
          </w:p>
        </w:tc>
      </w:tr>
      <w:tr w:rsidR="00B058D7" w:rsidRPr="00EA7511" w:rsidTr="001B0658">
        <w:tc>
          <w:tcPr>
            <w:tcW w:w="223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486EC2" w:rsidRPr="00C414D5" w:rsidRDefault="00C414D5" w:rsidP="00486EC2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umber of years funding applied for</w:t>
            </w:r>
          </w:p>
        </w:tc>
        <w:tc>
          <w:tcPr>
            <w:tcW w:w="2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D7" w:rsidRPr="00B058D7" w:rsidRDefault="00B058D7" w:rsidP="00486EC2">
            <w:pPr>
              <w:jc w:val="center"/>
              <w:rPr>
                <w:bCs/>
              </w:rPr>
            </w:pPr>
            <w:r w:rsidRPr="00B058D7">
              <w:rPr>
                <w:bCs/>
              </w:rPr>
              <w:t>1</w:t>
            </w:r>
          </w:p>
        </w:tc>
        <w:tc>
          <w:tcPr>
            <w:tcW w:w="2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B058D7" w:rsidRPr="00B058D7" w:rsidRDefault="00B058D7" w:rsidP="00486EC2">
            <w:pPr>
              <w:jc w:val="center"/>
              <w:rPr>
                <w:bCs/>
              </w:rPr>
            </w:pPr>
            <w:r w:rsidRPr="00B058D7">
              <w:rPr>
                <w:bCs/>
              </w:rPr>
              <w:t>2</w:t>
            </w:r>
          </w:p>
        </w:tc>
        <w:tc>
          <w:tcPr>
            <w:tcW w:w="2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B058D7" w:rsidRPr="00B058D7" w:rsidRDefault="00B058D7" w:rsidP="00486EC2">
            <w:pPr>
              <w:jc w:val="center"/>
              <w:rPr>
                <w:bCs/>
              </w:rPr>
            </w:pPr>
            <w:r w:rsidRPr="00B058D7">
              <w:rPr>
                <w:bCs/>
              </w:rPr>
              <w:t>3</w:t>
            </w:r>
          </w:p>
        </w:tc>
      </w:tr>
      <w:tr w:rsidR="001B0658" w:rsidRPr="00EA7511" w:rsidTr="000E0D45">
        <w:tc>
          <w:tcPr>
            <w:tcW w:w="223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1B0658" w:rsidRDefault="001B0658" w:rsidP="00486EC2">
            <w:pPr>
              <w:spacing w:before="120"/>
              <w:jc w:val="left"/>
              <w:rPr>
                <w:b/>
                <w:bCs/>
                <w:i/>
              </w:rPr>
            </w:pPr>
            <w:r w:rsidRPr="00486EC2">
              <w:rPr>
                <w:bCs/>
                <w:i/>
              </w:rPr>
              <w:t>Amount per year</w:t>
            </w:r>
          </w:p>
          <w:p w:rsidR="001B0658" w:rsidRPr="00B058D7" w:rsidRDefault="001B0658" w:rsidP="001B0658">
            <w:pPr>
              <w:jc w:val="left"/>
              <w:rPr>
                <w:b/>
                <w:bCs/>
                <w:i/>
              </w:rPr>
            </w:pPr>
            <w:r>
              <w:rPr>
                <w:bCs/>
                <w:i/>
                <w:sz w:val="16"/>
                <w:szCs w:val="16"/>
              </w:rPr>
              <w:t>(please indicate indicative amount per year – see the information pack for guidance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0658" w:rsidRPr="00C414D5" w:rsidRDefault="001B0658" w:rsidP="000E0D45">
            <w:pPr>
              <w:jc w:val="left"/>
              <w:rPr>
                <w:bCs/>
                <w:i/>
              </w:rPr>
            </w:pPr>
            <w:r>
              <w:rPr>
                <w:bCs/>
              </w:rPr>
              <w:t>$</w:t>
            </w:r>
          </w:p>
        </w:tc>
        <w:tc>
          <w:tcPr>
            <w:tcW w:w="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B0658" w:rsidRPr="00C414D5" w:rsidRDefault="001B0658" w:rsidP="0084123C">
            <w:pPr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year 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1B0658" w:rsidRDefault="001B0658" w:rsidP="00047DFA">
            <w:pPr>
              <w:spacing w:after="120"/>
              <w:jc w:val="left"/>
              <w:rPr>
                <w:bCs/>
              </w:rPr>
            </w:pPr>
            <w:r w:rsidRPr="00486EC2">
              <w:rPr>
                <w:bCs/>
              </w:rPr>
              <w:t>$</w:t>
            </w:r>
          </w:p>
          <w:p w:rsidR="001B0658" w:rsidRPr="00C414D5" w:rsidRDefault="001B0658" w:rsidP="00047DFA">
            <w:pPr>
              <w:spacing w:after="120"/>
              <w:jc w:val="left"/>
              <w:rPr>
                <w:bCs/>
                <w:i/>
              </w:rPr>
            </w:pPr>
            <w:r>
              <w:rPr>
                <w:bCs/>
              </w:rPr>
              <w:t>$</w:t>
            </w: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threeDEmboss" w:sz="12" w:space="0" w:color="auto"/>
            </w:tcBorders>
          </w:tcPr>
          <w:p w:rsidR="001B0658" w:rsidRDefault="001B0658" w:rsidP="00047DFA">
            <w:pPr>
              <w:spacing w:after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year 1</w:t>
            </w:r>
          </w:p>
          <w:p w:rsidR="001B0658" w:rsidRPr="00C414D5" w:rsidRDefault="001B0658" w:rsidP="00047DFA">
            <w:pPr>
              <w:spacing w:after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year 2</w:t>
            </w: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B0658" w:rsidRPr="00C414D5" w:rsidRDefault="001B0658" w:rsidP="00047DFA">
            <w:pPr>
              <w:spacing w:after="120"/>
              <w:jc w:val="left"/>
              <w:rPr>
                <w:bCs/>
                <w:i/>
              </w:rPr>
            </w:pPr>
            <w:r w:rsidRPr="00486EC2">
              <w:rPr>
                <w:bCs/>
              </w:rPr>
              <w:t>$</w:t>
            </w:r>
          </w:p>
          <w:p w:rsidR="001B0658" w:rsidRDefault="001B0658" w:rsidP="00047DFA">
            <w:pPr>
              <w:spacing w:after="120"/>
              <w:jc w:val="left"/>
              <w:rPr>
                <w:bCs/>
              </w:rPr>
            </w:pPr>
            <w:r>
              <w:rPr>
                <w:bCs/>
              </w:rPr>
              <w:t>$</w:t>
            </w:r>
          </w:p>
          <w:p w:rsidR="00047DFA" w:rsidRPr="00C414D5" w:rsidRDefault="00047DFA" w:rsidP="00047DFA">
            <w:pPr>
              <w:spacing w:after="120"/>
              <w:jc w:val="left"/>
              <w:rPr>
                <w:bCs/>
                <w:i/>
              </w:rPr>
            </w:pPr>
            <w:r>
              <w:rPr>
                <w:bCs/>
              </w:rPr>
              <w:t>$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threeDEmboss" w:sz="12" w:space="0" w:color="auto"/>
            </w:tcBorders>
          </w:tcPr>
          <w:p w:rsidR="001B0658" w:rsidRDefault="001B0658" w:rsidP="00047DFA">
            <w:pPr>
              <w:spacing w:after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year 1</w:t>
            </w:r>
          </w:p>
          <w:p w:rsidR="001B0658" w:rsidRDefault="001B0658" w:rsidP="00047DFA">
            <w:pPr>
              <w:spacing w:after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 xml:space="preserve">year 2 </w:t>
            </w:r>
          </w:p>
          <w:p w:rsidR="001B0658" w:rsidRPr="00C414D5" w:rsidRDefault="001B0658" w:rsidP="00047DFA">
            <w:pPr>
              <w:spacing w:after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 xml:space="preserve">year </w:t>
            </w:r>
            <w:r>
              <w:rPr>
                <w:bCs/>
                <w:i/>
              </w:rPr>
              <w:t>3</w:t>
            </w:r>
          </w:p>
        </w:tc>
      </w:tr>
      <w:tr w:rsidR="00486EC2" w:rsidRPr="00EA7511" w:rsidTr="001B0658">
        <w:tc>
          <w:tcPr>
            <w:tcW w:w="223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486EC2" w:rsidRPr="00B058D7" w:rsidRDefault="00486EC2" w:rsidP="00486EC2">
            <w:pPr>
              <w:spacing w:before="120"/>
              <w:jc w:val="left"/>
              <w:rPr>
                <w:b/>
                <w:bCs/>
                <w:i/>
              </w:rPr>
            </w:pPr>
            <w:r w:rsidRPr="00486EC2">
              <w:rPr>
                <w:bCs/>
                <w:i/>
              </w:rPr>
              <w:t>Total funding over life of the project</w:t>
            </w:r>
          </w:p>
        </w:tc>
        <w:tc>
          <w:tcPr>
            <w:tcW w:w="2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EC2" w:rsidRPr="00C414D5" w:rsidRDefault="00486EC2" w:rsidP="00486EC2">
            <w:pPr>
              <w:jc w:val="left"/>
              <w:rPr>
                <w:b/>
                <w:bCs/>
                <w:highlight w:val="yellow"/>
              </w:rPr>
            </w:pPr>
            <w:r w:rsidRPr="00C414D5">
              <w:rPr>
                <w:b/>
                <w:bCs/>
              </w:rPr>
              <w:t>$</w:t>
            </w:r>
          </w:p>
        </w:tc>
        <w:tc>
          <w:tcPr>
            <w:tcW w:w="2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486EC2" w:rsidRPr="00C414D5" w:rsidRDefault="00486EC2" w:rsidP="00C414D5">
            <w:pPr>
              <w:jc w:val="left"/>
              <w:rPr>
                <w:b/>
                <w:bCs/>
                <w:i/>
                <w:highlight w:val="yellow"/>
              </w:rPr>
            </w:pPr>
            <w:r w:rsidRPr="00C414D5">
              <w:rPr>
                <w:b/>
                <w:bCs/>
              </w:rPr>
              <w:t>$</w:t>
            </w:r>
          </w:p>
        </w:tc>
        <w:tc>
          <w:tcPr>
            <w:tcW w:w="2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486EC2" w:rsidRPr="00C414D5" w:rsidRDefault="00486EC2" w:rsidP="00C414D5">
            <w:pPr>
              <w:jc w:val="left"/>
              <w:rPr>
                <w:b/>
                <w:bCs/>
                <w:i/>
                <w:highlight w:val="yellow"/>
              </w:rPr>
            </w:pPr>
            <w:r w:rsidRPr="00C414D5">
              <w:rPr>
                <w:b/>
                <w:bCs/>
              </w:rPr>
              <w:t>$</w:t>
            </w:r>
          </w:p>
        </w:tc>
      </w:tr>
      <w:tr w:rsidR="00B73915" w:rsidRPr="00EA7511" w:rsidTr="00783037">
        <w:tc>
          <w:tcPr>
            <w:tcW w:w="9570" w:type="dxa"/>
            <w:gridSpan w:val="7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73915" w:rsidRPr="002751B7" w:rsidRDefault="002751B7" w:rsidP="00D741D8">
            <w:pPr>
              <w:rPr>
                <w:bCs/>
                <w:i/>
              </w:rPr>
            </w:pPr>
            <w:r w:rsidRPr="00D9101A">
              <w:rPr>
                <w:i/>
                <w:szCs w:val="16"/>
              </w:rPr>
              <w:t xml:space="preserve">Please state if this proposal is part of a larger programme of research, and if so, indicate any other sources of </w:t>
            </w:r>
            <w:r w:rsidR="00D741D8">
              <w:rPr>
                <w:i/>
                <w:szCs w:val="16"/>
              </w:rPr>
              <w:t>f</w:t>
            </w:r>
            <w:r w:rsidRPr="00D9101A">
              <w:rPr>
                <w:i/>
                <w:szCs w:val="16"/>
              </w:rPr>
              <w:t>unding.</w:t>
            </w:r>
          </w:p>
        </w:tc>
      </w:tr>
    </w:tbl>
    <w:p w:rsidR="002D35EE" w:rsidRDefault="002D35EE">
      <w:r>
        <w:br w:type="page"/>
      </w:r>
      <w:bookmarkStart w:id="1" w:name="_GoBack"/>
      <w:bookmarkEnd w:id="1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676C3B" w:rsidRPr="00EA7511" w:rsidTr="00445281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:rsidR="00676C3B" w:rsidRPr="002378AD" w:rsidRDefault="002378AD" w:rsidP="00AD2803">
            <w:pPr>
              <w:spacing w:before="120"/>
              <w:jc w:val="left"/>
              <w:rPr>
                <w:b/>
              </w:rPr>
            </w:pPr>
            <w:r w:rsidRPr="002378AD">
              <w:rPr>
                <w:b/>
                <w:sz w:val="20"/>
              </w:rPr>
              <w:lastRenderedPageBreak/>
              <w:t xml:space="preserve">He </w:t>
            </w:r>
            <w:proofErr w:type="spellStart"/>
            <w:r w:rsidRPr="002378AD">
              <w:rPr>
                <w:b/>
                <w:sz w:val="20"/>
              </w:rPr>
              <w:t>whakamāram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ō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aupapa</w:t>
            </w:r>
            <w:proofErr w:type="spellEnd"/>
            <w:r w:rsidRPr="002378AD">
              <w:rPr>
                <w:b/>
                <w:sz w:val="20"/>
              </w:rPr>
              <w:t xml:space="preserve"> e </w:t>
            </w:r>
            <w:proofErr w:type="spellStart"/>
            <w:r w:rsidRPr="002378AD">
              <w:rPr>
                <w:b/>
                <w:sz w:val="20"/>
              </w:rPr>
              <w:t>marohiti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na</w:t>
            </w:r>
            <w:proofErr w:type="spellEnd"/>
            <w:r w:rsidRPr="002378AD">
              <w:rPr>
                <w:b/>
                <w:sz w:val="20"/>
              </w:rPr>
              <w:t xml:space="preserve"> me </w:t>
            </w:r>
            <w:proofErr w:type="spellStart"/>
            <w:r w:rsidRPr="002378AD">
              <w:rPr>
                <w:b/>
                <w:sz w:val="20"/>
              </w:rPr>
              <w:t>tōn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oropaki</w:t>
            </w:r>
            <w:proofErr w:type="spellEnd"/>
            <w:r w:rsidRPr="002378AD">
              <w:rPr>
                <w:b/>
                <w:sz w:val="20"/>
              </w:rPr>
              <w:t xml:space="preserve">: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u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autaki</w:t>
            </w:r>
            <w:proofErr w:type="spellEnd"/>
            <w:r w:rsidRPr="002378AD">
              <w:rPr>
                <w:b/>
                <w:sz w:val="20"/>
              </w:rPr>
              <w:t xml:space="preserve"> me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u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itenga</w:t>
            </w:r>
            <w:proofErr w:type="spellEnd"/>
            <w:r w:rsidR="00EB3687" w:rsidRPr="002378AD">
              <w:rPr>
                <w:b/>
              </w:rPr>
              <w:br w:type="page"/>
            </w:r>
            <w:r w:rsidR="00B058D7" w:rsidRPr="002378AD">
              <w:rPr>
                <w:b/>
              </w:rPr>
              <w:br w:type="page"/>
            </w:r>
            <w:r w:rsidRPr="005E63DB">
              <w:rPr>
                <w:b/>
                <w:sz w:val="20"/>
              </w:rPr>
              <w:t>│</w:t>
            </w:r>
            <w:r w:rsidR="00676C3B" w:rsidRPr="005E63DB">
              <w:rPr>
                <w:b/>
                <w:sz w:val="20"/>
              </w:rPr>
              <w:t>Description of propos</w:t>
            </w:r>
            <w:r w:rsidR="00EB3687" w:rsidRPr="005E63DB">
              <w:rPr>
                <w:b/>
                <w:sz w:val="20"/>
              </w:rPr>
              <w:t xml:space="preserve">ed project and its context: </w:t>
            </w:r>
            <w:r w:rsidR="00676C3B" w:rsidRPr="005E63DB">
              <w:rPr>
                <w:b/>
                <w:sz w:val="20"/>
              </w:rPr>
              <w:t xml:space="preserve">strategic </w:t>
            </w:r>
            <w:r w:rsidR="00133779" w:rsidRPr="005E63DB">
              <w:rPr>
                <w:b/>
                <w:sz w:val="20"/>
              </w:rPr>
              <w:t xml:space="preserve">and practice </w:t>
            </w:r>
            <w:r w:rsidR="00AD2803" w:rsidRPr="005E63DB">
              <w:rPr>
                <w:b/>
                <w:sz w:val="20"/>
              </w:rPr>
              <w:t>value</w:t>
            </w:r>
            <w:r w:rsidR="00676C3B" w:rsidRPr="002378AD">
              <w:rPr>
                <w:b/>
                <w:bCs/>
              </w:rPr>
              <w:t xml:space="preserve"> </w:t>
            </w:r>
          </w:p>
        </w:tc>
      </w:tr>
      <w:tr w:rsidR="00676C3B" w:rsidRPr="00676C3B" w:rsidTr="00592BFD">
        <w:trPr>
          <w:trHeight w:val="14184"/>
        </w:trPr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3BD7" w:rsidRPr="00676C3B" w:rsidRDefault="002E3BD7" w:rsidP="002E3BD7">
            <w:pPr>
              <w:rPr>
                <w:bCs/>
                <w:sz w:val="20"/>
              </w:rPr>
            </w:pPr>
            <w:r w:rsidRPr="00C41688">
              <w:rPr>
                <w:bCs/>
                <w:sz w:val="20"/>
                <w:highlight w:val="lightGray"/>
              </w:rPr>
              <w:t xml:space="preserve">Delete </w:t>
            </w:r>
            <w:r w:rsidR="006F117E" w:rsidRPr="00C41688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C41688">
              <w:rPr>
                <w:bCs/>
                <w:sz w:val="20"/>
                <w:highlight w:val="lightGray"/>
              </w:rPr>
              <w:t>in your application. This section is to be no more than 2 pages.</w:t>
            </w:r>
          </w:p>
          <w:p w:rsidR="002E3BD7" w:rsidRDefault="002E3BD7" w:rsidP="0085468A">
            <w:pPr>
              <w:rPr>
                <w:bCs/>
                <w:sz w:val="20"/>
              </w:rPr>
            </w:pPr>
          </w:p>
          <w:p w:rsidR="0087562A" w:rsidRPr="00411902" w:rsidRDefault="0087562A" w:rsidP="00955A79">
            <w:pPr>
              <w:pStyle w:val="BodyText3"/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411902">
              <w:rPr>
                <w:sz w:val="20"/>
                <w:szCs w:val="20"/>
              </w:rPr>
              <w:t xml:space="preserve">Expression of Interest proposals </w:t>
            </w:r>
            <w:r w:rsidR="00277A0B">
              <w:rPr>
                <w:sz w:val="20"/>
                <w:szCs w:val="20"/>
              </w:rPr>
              <w:t>should</w:t>
            </w:r>
            <w:r w:rsidRPr="00411902">
              <w:rPr>
                <w:sz w:val="20"/>
                <w:szCs w:val="20"/>
              </w:rPr>
              <w:t>:</w:t>
            </w:r>
          </w:p>
          <w:p w:rsidR="00F23616" w:rsidRPr="0042687B" w:rsidRDefault="00F23616" w:rsidP="00F23616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ate</w:t>
            </w:r>
            <w:proofErr w:type="gramEnd"/>
            <w:r>
              <w:rPr>
                <w:sz w:val="20"/>
                <w:szCs w:val="20"/>
              </w:rPr>
              <w:t xml:space="preserve"> your</w:t>
            </w:r>
            <w:r w:rsidRPr="0042687B">
              <w:rPr>
                <w:sz w:val="20"/>
                <w:szCs w:val="20"/>
              </w:rPr>
              <w:t xml:space="preserve"> research question(s)</w:t>
            </w:r>
            <w:r>
              <w:rPr>
                <w:sz w:val="20"/>
                <w:szCs w:val="20"/>
              </w:rPr>
              <w:t xml:space="preserve"> and</w:t>
            </w:r>
            <w:r w:rsidRPr="0042687B">
              <w:rPr>
                <w:sz w:val="20"/>
                <w:szCs w:val="20"/>
              </w:rPr>
              <w:t xml:space="preserve"> make a convincing argument that th</w:t>
            </w:r>
            <w:r>
              <w:rPr>
                <w:sz w:val="20"/>
                <w:szCs w:val="20"/>
              </w:rPr>
              <w:t>e</w:t>
            </w:r>
            <w:r w:rsidRPr="0042687B">
              <w:rPr>
                <w:sz w:val="20"/>
                <w:szCs w:val="20"/>
              </w:rPr>
              <w:t xml:space="preserve"> question</w:t>
            </w:r>
            <w:r>
              <w:rPr>
                <w:sz w:val="20"/>
                <w:szCs w:val="20"/>
              </w:rPr>
              <w:t>(s)</w:t>
            </w:r>
            <w:r w:rsidRPr="0042687B">
              <w:rPr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important</w:t>
            </w:r>
            <w:r w:rsidRPr="0042687B"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Aotearo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2687B">
              <w:rPr>
                <w:sz w:val="20"/>
                <w:szCs w:val="20"/>
              </w:rPr>
              <w:t xml:space="preserve">New Zealand </w:t>
            </w:r>
            <w:r>
              <w:rPr>
                <w:sz w:val="20"/>
                <w:szCs w:val="20"/>
              </w:rPr>
              <w:t>education at this time</w:t>
            </w:r>
            <w:r w:rsidRPr="0042687B">
              <w:rPr>
                <w:sz w:val="20"/>
                <w:szCs w:val="20"/>
              </w:rPr>
              <w:t xml:space="preserve">. </w:t>
            </w:r>
          </w:p>
          <w:p w:rsidR="00AD3DC4" w:rsidRPr="00F23616" w:rsidRDefault="00E67459" w:rsidP="00F23616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proofErr w:type="gramStart"/>
            <w:r w:rsidRPr="00AD3DC4">
              <w:rPr>
                <w:sz w:val="20"/>
                <w:szCs w:val="20"/>
              </w:rPr>
              <w:t>e</w:t>
            </w:r>
            <w:r w:rsidR="0087562A" w:rsidRPr="00AD3DC4">
              <w:rPr>
                <w:sz w:val="20"/>
                <w:szCs w:val="20"/>
              </w:rPr>
              <w:t>xplain</w:t>
            </w:r>
            <w:proofErr w:type="gramEnd"/>
            <w:r w:rsidR="0087562A" w:rsidRPr="00AD3DC4">
              <w:rPr>
                <w:sz w:val="20"/>
                <w:szCs w:val="20"/>
              </w:rPr>
              <w:t xml:space="preserve"> how the project</w:t>
            </w:r>
            <w:r w:rsidRPr="00AD3DC4">
              <w:rPr>
                <w:sz w:val="20"/>
                <w:szCs w:val="20"/>
              </w:rPr>
              <w:t xml:space="preserve"> </w:t>
            </w:r>
            <w:r w:rsidR="002E3BD7" w:rsidRPr="00AD3DC4">
              <w:rPr>
                <w:sz w:val="20"/>
                <w:szCs w:val="20"/>
              </w:rPr>
              <w:t>align</w:t>
            </w:r>
            <w:r w:rsidR="0087562A" w:rsidRPr="00AD3DC4">
              <w:rPr>
                <w:sz w:val="20"/>
                <w:szCs w:val="20"/>
              </w:rPr>
              <w:t>s</w:t>
            </w:r>
            <w:r w:rsidR="002E3BD7" w:rsidRPr="00AD3DC4">
              <w:rPr>
                <w:sz w:val="20"/>
                <w:szCs w:val="20"/>
              </w:rPr>
              <w:t xml:space="preserve"> with current and future priorities for teaching and learning within and across the early childhood, school, and tertiary sectors. </w:t>
            </w:r>
          </w:p>
          <w:p w:rsidR="0068473A" w:rsidRPr="00F23616" w:rsidRDefault="00E67459" w:rsidP="002E3BD7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bCs/>
                <w:sz w:val="20"/>
              </w:rPr>
            </w:pPr>
            <w:proofErr w:type="gramStart"/>
            <w:r w:rsidRPr="00F23616">
              <w:rPr>
                <w:sz w:val="20"/>
                <w:szCs w:val="20"/>
              </w:rPr>
              <w:t>p</w:t>
            </w:r>
            <w:r w:rsidR="0087562A" w:rsidRPr="00F23616">
              <w:rPr>
                <w:sz w:val="20"/>
                <w:szCs w:val="20"/>
              </w:rPr>
              <w:t>rovide</w:t>
            </w:r>
            <w:proofErr w:type="gramEnd"/>
            <w:r w:rsidR="0087562A" w:rsidRPr="00F23616">
              <w:rPr>
                <w:sz w:val="20"/>
                <w:szCs w:val="20"/>
              </w:rPr>
              <w:t xml:space="preserve"> a clear</w:t>
            </w:r>
            <w:r w:rsidRPr="00F23616">
              <w:rPr>
                <w:sz w:val="20"/>
                <w:szCs w:val="20"/>
              </w:rPr>
              <w:t xml:space="preserve"> </w:t>
            </w:r>
            <w:r w:rsidR="002E3BD7" w:rsidRPr="00F23616">
              <w:rPr>
                <w:sz w:val="20"/>
                <w:szCs w:val="20"/>
              </w:rPr>
              <w:t>rat</w:t>
            </w:r>
            <w:r w:rsidR="00411902" w:rsidRPr="00F23616">
              <w:rPr>
                <w:sz w:val="20"/>
                <w:szCs w:val="20"/>
              </w:rPr>
              <w:t>ionale for the proposed project</w:t>
            </w:r>
            <w:r w:rsidR="004E0494" w:rsidRPr="00F23616">
              <w:rPr>
                <w:sz w:val="20"/>
                <w:szCs w:val="20"/>
              </w:rPr>
              <w:t>.</w:t>
            </w:r>
            <w:r w:rsidR="00411902" w:rsidRPr="00F23616">
              <w:rPr>
                <w:sz w:val="20"/>
                <w:szCs w:val="20"/>
              </w:rPr>
              <w:t xml:space="preserve"> </w:t>
            </w:r>
          </w:p>
          <w:p w:rsidR="00842D49" w:rsidRDefault="00842D49" w:rsidP="002E3BD7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</w:p>
          <w:p w:rsidR="00676C3B" w:rsidRPr="00955A79" w:rsidRDefault="00676C3B" w:rsidP="002E3BD7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  <w:r w:rsidRPr="00955A79">
              <w:rPr>
                <w:b/>
                <w:bCs/>
                <w:sz w:val="20"/>
                <w:u w:val="single"/>
              </w:rPr>
              <w:t>Crite</w:t>
            </w:r>
            <w:r w:rsidR="002A18A4" w:rsidRPr="00955A79">
              <w:rPr>
                <w:b/>
                <w:bCs/>
                <w:sz w:val="20"/>
                <w:u w:val="single"/>
              </w:rPr>
              <w:t>ria used to assess this section</w:t>
            </w:r>
          </w:p>
          <w:p w:rsidR="002E1C75" w:rsidRPr="002A18A4" w:rsidRDefault="002E1C75" w:rsidP="002E3BD7">
            <w:pPr>
              <w:shd w:val="clear" w:color="auto" w:fill="D9D9D9" w:themeFill="background1" w:themeFillShade="D9"/>
              <w:rPr>
                <w:bCs/>
                <w:sz w:val="20"/>
                <w:u w:val="single"/>
              </w:rPr>
            </w:pPr>
          </w:p>
          <w:p w:rsidR="00676C3B" w:rsidRPr="00C04F65" w:rsidRDefault="002A18A4" w:rsidP="002E3BD7">
            <w:p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676C3B" w:rsidRPr="00C04F65">
              <w:rPr>
                <w:rFonts w:ascii="Arial" w:hAnsi="Arial" w:cs="Arial"/>
                <w:sz w:val="20"/>
              </w:rPr>
              <w:t>he extent to which the proposal:</w:t>
            </w:r>
          </w:p>
          <w:p w:rsidR="00676C3B" w:rsidRPr="00C04F65" w:rsidRDefault="00C04F65" w:rsidP="00955A79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C04F65">
              <w:rPr>
                <w:rFonts w:ascii="Arial" w:hAnsi="Arial" w:cs="Arial"/>
                <w:sz w:val="20"/>
                <w:szCs w:val="20"/>
              </w:rPr>
              <w:t>addresses an area of strategic importance to education in New Zealand</w:t>
            </w:r>
          </w:p>
          <w:p w:rsidR="00676C3B" w:rsidRPr="00EB3687" w:rsidRDefault="00676C3B" w:rsidP="00955A79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EB3687">
              <w:rPr>
                <w:rFonts w:ascii="Arial" w:hAnsi="Arial" w:cs="Arial"/>
                <w:sz w:val="20"/>
                <w:szCs w:val="20"/>
              </w:rPr>
              <w:t xml:space="preserve">provides a clear rationale for the project </w:t>
            </w:r>
            <w:r w:rsidR="00EB3687" w:rsidRPr="00EB3687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EB3687">
              <w:rPr>
                <w:rFonts w:ascii="Arial" w:hAnsi="Arial" w:cs="Arial"/>
                <w:sz w:val="20"/>
                <w:szCs w:val="20"/>
              </w:rPr>
              <w:t xml:space="preserve">links to relevant </w:t>
            </w:r>
            <w:r w:rsidR="005E3DA7">
              <w:rPr>
                <w:rFonts w:ascii="Arial" w:hAnsi="Arial" w:cs="Arial"/>
                <w:bCs/>
                <w:sz w:val="20"/>
                <w:szCs w:val="20"/>
              </w:rPr>
              <w:t>New Zealand</w:t>
            </w:r>
            <w:r w:rsidR="00C04F65" w:rsidRPr="00EB3687">
              <w:rPr>
                <w:rFonts w:ascii="Arial" w:hAnsi="Arial" w:cs="Arial"/>
                <w:bCs/>
                <w:sz w:val="20"/>
                <w:szCs w:val="20"/>
              </w:rPr>
              <w:t xml:space="preserve"> and international research</w:t>
            </w:r>
          </w:p>
          <w:p w:rsidR="00133779" w:rsidRDefault="00133779" w:rsidP="00955A79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0494">
              <w:rPr>
                <w:rFonts w:ascii="Arial" w:hAnsi="Arial" w:cs="Arial"/>
                <w:sz w:val="20"/>
                <w:szCs w:val="20"/>
              </w:rPr>
              <w:t xml:space="preserve">has the potential to inform </w:t>
            </w:r>
            <w:r w:rsidR="00E975B7" w:rsidRPr="004E0494">
              <w:rPr>
                <w:rFonts w:ascii="Arial" w:hAnsi="Arial" w:cs="Arial"/>
                <w:sz w:val="20"/>
                <w:szCs w:val="20"/>
              </w:rPr>
              <w:t xml:space="preserve">teacher </w:t>
            </w:r>
            <w:r w:rsidRPr="004E0494">
              <w:rPr>
                <w:rFonts w:ascii="Arial" w:hAnsi="Arial" w:cs="Arial"/>
                <w:sz w:val="20"/>
                <w:szCs w:val="20"/>
              </w:rPr>
              <w:t>practice</w:t>
            </w:r>
            <w:r w:rsidR="004E0494" w:rsidRPr="004E0494">
              <w:rPr>
                <w:rFonts w:ascii="Arial" w:hAnsi="Arial" w:cs="Arial"/>
                <w:sz w:val="20"/>
                <w:szCs w:val="20"/>
              </w:rPr>
              <w:t xml:space="preserve">, impact on learning, and </w:t>
            </w:r>
            <w:r w:rsidRPr="004E0494">
              <w:rPr>
                <w:rFonts w:ascii="Arial" w:hAnsi="Arial" w:cs="Arial"/>
                <w:sz w:val="20"/>
                <w:szCs w:val="20"/>
              </w:rPr>
              <w:t>lead to improv</w:t>
            </w:r>
            <w:r w:rsidR="005E3DA7">
              <w:rPr>
                <w:rFonts w:ascii="Arial" w:hAnsi="Arial" w:cs="Arial"/>
                <w:sz w:val="20"/>
                <w:szCs w:val="20"/>
              </w:rPr>
              <w:t>ements in outcomes for learners</w:t>
            </w:r>
          </w:p>
          <w:p w:rsidR="005E3DA7" w:rsidRPr="005E3DA7" w:rsidRDefault="005E3DA7" w:rsidP="005E3DA7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ose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 research question(s) that will increase knowledge </w:t>
            </w:r>
            <w:r w:rsidRPr="002E3BD7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s appropriate for the proposed scope and design of the project.</w:t>
            </w:r>
            <w:r w:rsidRPr="002E3B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4F65" w:rsidRPr="00676C3B" w:rsidRDefault="00C04F65" w:rsidP="00445281">
            <w:pPr>
              <w:rPr>
                <w:bCs/>
                <w:sz w:val="20"/>
              </w:rPr>
            </w:pPr>
          </w:p>
          <w:p w:rsidR="00676C3B" w:rsidRPr="00676C3B" w:rsidRDefault="00676C3B" w:rsidP="00445281">
            <w:pPr>
              <w:rPr>
                <w:bCs/>
                <w:sz w:val="20"/>
              </w:rPr>
            </w:pPr>
          </w:p>
        </w:tc>
      </w:tr>
      <w:tr w:rsidR="00592BFD" w:rsidRPr="00EA7511" w:rsidTr="00592BFD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592BFD" w:rsidRPr="002378AD" w:rsidRDefault="002378AD" w:rsidP="00EB3687">
            <w:pPr>
              <w:rPr>
                <w:b/>
                <w:bCs/>
                <w:sz w:val="20"/>
              </w:rPr>
            </w:pPr>
            <w:r>
              <w:br w:type="page"/>
            </w:r>
            <w:r w:rsidRPr="002378AD">
              <w:rPr>
                <w:b/>
                <w:sz w:val="20"/>
              </w:rPr>
              <w:t xml:space="preserve">Te </w:t>
            </w:r>
            <w:proofErr w:type="spellStart"/>
            <w:r w:rsidRPr="002378AD">
              <w:rPr>
                <w:b/>
                <w:sz w:val="20"/>
              </w:rPr>
              <w:t>hoaho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angahau</w:t>
            </w:r>
            <w:proofErr w:type="spellEnd"/>
            <w:r w:rsidRPr="002378AD">
              <w:rPr>
                <w:b/>
                <w:sz w:val="20"/>
              </w:rPr>
              <w:t xml:space="preserve">,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ah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ōtui</w:t>
            </w:r>
            <w:proofErr w:type="spellEnd"/>
            <w:r w:rsidRPr="002378AD">
              <w:rPr>
                <w:b/>
                <w:sz w:val="20"/>
              </w:rPr>
              <w:t xml:space="preserve">,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āhu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ah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aupapa</w:t>
            </w:r>
            <w:proofErr w:type="spellEnd"/>
            <w:r w:rsidRPr="002378AD">
              <w:rPr>
                <w:b/>
                <w:sz w:val="20"/>
              </w:rPr>
              <w:t xml:space="preserve">: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u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angahau</w:t>
            </w:r>
            <w:r w:rsidRPr="002378AD">
              <w:rPr>
                <w:rFonts w:ascii="Arial" w:hAnsi="Arial" w:cs="Arial"/>
                <w:b/>
                <w:bCs/>
                <w:sz w:val="20"/>
              </w:rPr>
              <w:t>│</w:t>
            </w:r>
            <w:r w:rsidR="00592BFD" w:rsidRPr="002378AD">
              <w:rPr>
                <w:b/>
                <w:bCs/>
                <w:sz w:val="20"/>
              </w:rPr>
              <w:t>Research</w:t>
            </w:r>
            <w:proofErr w:type="spellEnd"/>
            <w:r w:rsidR="00592BFD" w:rsidRPr="002378AD">
              <w:rPr>
                <w:b/>
                <w:bCs/>
                <w:sz w:val="20"/>
              </w:rPr>
              <w:t xml:space="preserve"> design</w:t>
            </w:r>
            <w:r w:rsidR="00842D49" w:rsidRPr="002378AD">
              <w:rPr>
                <w:b/>
                <w:bCs/>
                <w:sz w:val="20"/>
              </w:rPr>
              <w:t>, partnership,</w:t>
            </w:r>
            <w:r w:rsidR="00EB3687" w:rsidRPr="002378AD">
              <w:rPr>
                <w:b/>
                <w:bCs/>
                <w:sz w:val="20"/>
              </w:rPr>
              <w:t xml:space="preserve"> and project team: </w:t>
            </w:r>
            <w:r w:rsidR="002D09EC" w:rsidRPr="002378AD">
              <w:rPr>
                <w:b/>
                <w:bCs/>
                <w:sz w:val="20"/>
              </w:rPr>
              <w:t>res</w:t>
            </w:r>
            <w:r w:rsidR="00AD2803" w:rsidRPr="002378AD">
              <w:rPr>
                <w:b/>
                <w:bCs/>
                <w:sz w:val="20"/>
              </w:rPr>
              <w:t>earch value</w:t>
            </w:r>
          </w:p>
        </w:tc>
      </w:tr>
      <w:tr w:rsidR="00133779" w:rsidRPr="00EA7511" w:rsidTr="00750A07">
        <w:trPr>
          <w:trHeight w:val="14072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C96DB7" w:rsidRDefault="00C96DB7" w:rsidP="00C96DB7">
            <w:pPr>
              <w:rPr>
                <w:bCs/>
                <w:sz w:val="20"/>
              </w:rPr>
            </w:pPr>
            <w:r w:rsidRPr="00C41688">
              <w:rPr>
                <w:bCs/>
                <w:sz w:val="20"/>
                <w:highlight w:val="lightGray"/>
              </w:rPr>
              <w:t xml:space="preserve">Delete </w:t>
            </w:r>
            <w:r w:rsidR="006F117E" w:rsidRPr="00C41688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C41688">
              <w:rPr>
                <w:bCs/>
                <w:sz w:val="20"/>
                <w:highlight w:val="lightGray"/>
              </w:rPr>
              <w:t>in your application. This section is</w:t>
            </w:r>
            <w:r w:rsidR="00A9238B" w:rsidRPr="00C41688">
              <w:rPr>
                <w:bCs/>
                <w:sz w:val="20"/>
                <w:highlight w:val="lightGray"/>
              </w:rPr>
              <w:t xml:space="preserve"> </w:t>
            </w:r>
            <w:r w:rsidRPr="00C41688">
              <w:rPr>
                <w:bCs/>
                <w:sz w:val="20"/>
                <w:highlight w:val="lightGray"/>
              </w:rPr>
              <w:t>to be no more than 2 pages.</w:t>
            </w:r>
          </w:p>
          <w:p w:rsidR="00C96DB7" w:rsidRPr="00676C3B" w:rsidRDefault="00C96DB7" w:rsidP="00C96DB7">
            <w:pPr>
              <w:rPr>
                <w:bCs/>
                <w:sz w:val="20"/>
              </w:rPr>
            </w:pPr>
          </w:p>
          <w:p w:rsidR="00F23616" w:rsidRDefault="00F23616" w:rsidP="00F23616">
            <w:pPr>
              <w:shd w:val="clear" w:color="auto" w:fill="D9D9D9" w:themeFill="background1" w:themeFillShade="D9"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 w:rsidR="00277A0B">
              <w:rPr>
                <w:sz w:val="20"/>
              </w:rPr>
              <w:t>ssion of Interest proposals should</w:t>
            </w:r>
            <w:r>
              <w:rPr>
                <w:sz w:val="20"/>
              </w:rPr>
              <w:t xml:space="preserve"> describe</w:t>
            </w:r>
            <w:r w:rsidRPr="00411902">
              <w:rPr>
                <w:sz w:val="20"/>
              </w:rPr>
              <w:t>:</w:t>
            </w:r>
          </w:p>
          <w:p w:rsidR="00F23616" w:rsidRPr="00411902" w:rsidRDefault="00F23616" w:rsidP="00F23616">
            <w:pPr>
              <w:shd w:val="clear" w:color="auto" w:fill="D9D9D9" w:themeFill="background1" w:themeFillShade="D9"/>
              <w:rPr>
                <w:sz w:val="20"/>
              </w:rPr>
            </w:pPr>
          </w:p>
          <w:p w:rsidR="00F23616" w:rsidRPr="00E67459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overall research design</w:t>
            </w:r>
          </w:p>
          <w:p w:rsidR="00F23616" w:rsidRPr="00E67459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data collection methods, including the types of data you intend to collect and how these will be collected</w:t>
            </w:r>
          </w:p>
          <w:p w:rsidR="00F23616" w:rsidRPr="00E67459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you will manage and analyse the data you collect</w:t>
            </w:r>
          </w:p>
          <w:p w:rsidR="00F23616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  <w:szCs w:val="20"/>
              </w:rPr>
            </w:pPr>
            <w:proofErr w:type="gramStart"/>
            <w:r w:rsidRPr="00E67459">
              <w:rPr>
                <w:sz w:val="20"/>
                <w:szCs w:val="20"/>
              </w:rPr>
              <w:t>how</w:t>
            </w:r>
            <w:proofErr w:type="gramEnd"/>
            <w:r w:rsidRPr="00E67459">
              <w:rPr>
                <w:sz w:val="20"/>
                <w:szCs w:val="20"/>
              </w:rPr>
              <w:t xml:space="preserve"> the data will enable you to answer your research questions.</w:t>
            </w:r>
          </w:p>
          <w:p w:rsidR="00633A29" w:rsidRDefault="00633A29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</w:p>
          <w:p w:rsidR="00633A29" w:rsidRDefault="00633A29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 w:rsidR="00277A0B">
              <w:rPr>
                <w:sz w:val="20"/>
              </w:rPr>
              <w:t>ssion of Interest proposals should</w:t>
            </w:r>
            <w:r>
              <w:rPr>
                <w:sz w:val="20"/>
              </w:rPr>
              <w:t>:</w:t>
            </w:r>
          </w:p>
          <w:p w:rsidR="00D80535" w:rsidRPr="00E67459" w:rsidRDefault="00D80535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</w:p>
          <w:p w:rsidR="00633A29" w:rsidRPr="00633A29" w:rsidRDefault="0068473A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</w:rPr>
            </w:pPr>
            <w:r w:rsidRPr="00633A29">
              <w:rPr>
                <w:sz w:val="20"/>
                <w:szCs w:val="20"/>
              </w:rPr>
              <w:t>d</w:t>
            </w:r>
            <w:r w:rsidR="002D09EC" w:rsidRPr="00633A29">
              <w:rPr>
                <w:sz w:val="20"/>
                <w:szCs w:val="20"/>
              </w:rPr>
              <w:t xml:space="preserve">escribe </w:t>
            </w:r>
            <w:r w:rsidR="00B71206" w:rsidRPr="00633A29">
              <w:rPr>
                <w:sz w:val="20"/>
                <w:szCs w:val="20"/>
              </w:rPr>
              <w:t>the nature of your proposed partnership</w:t>
            </w:r>
            <w:r w:rsidR="00AB632C" w:rsidRPr="00633A29">
              <w:rPr>
                <w:sz w:val="20"/>
                <w:szCs w:val="20"/>
              </w:rPr>
              <w:t>, including</w:t>
            </w:r>
            <w:r w:rsidR="002D09EC" w:rsidRPr="00633A29">
              <w:rPr>
                <w:sz w:val="20"/>
                <w:szCs w:val="20"/>
              </w:rPr>
              <w:t xml:space="preserve"> name</w:t>
            </w:r>
            <w:r w:rsidR="00EC40D4" w:rsidRPr="00633A29">
              <w:rPr>
                <w:sz w:val="20"/>
                <w:szCs w:val="20"/>
              </w:rPr>
              <w:t>(s)</w:t>
            </w:r>
            <w:r w:rsidR="002D09EC" w:rsidRPr="00633A29">
              <w:rPr>
                <w:sz w:val="20"/>
                <w:szCs w:val="20"/>
              </w:rPr>
              <w:t xml:space="preserve"> of ECE centr</w:t>
            </w:r>
            <w:r w:rsidR="00AB632C" w:rsidRPr="00633A29">
              <w:rPr>
                <w:sz w:val="20"/>
                <w:szCs w:val="20"/>
              </w:rPr>
              <w:t xml:space="preserve">es, </w:t>
            </w:r>
            <w:proofErr w:type="spellStart"/>
            <w:r w:rsidR="00163B9E" w:rsidRPr="00633A29">
              <w:rPr>
                <w:sz w:val="20"/>
                <w:szCs w:val="20"/>
              </w:rPr>
              <w:t>kura</w:t>
            </w:r>
            <w:proofErr w:type="spellEnd"/>
            <w:r w:rsidR="00163B9E" w:rsidRPr="00633A29">
              <w:rPr>
                <w:sz w:val="20"/>
                <w:szCs w:val="20"/>
              </w:rPr>
              <w:t>/schoo</w:t>
            </w:r>
            <w:r w:rsidR="00AD3DC4" w:rsidRPr="00633A29">
              <w:rPr>
                <w:sz w:val="20"/>
                <w:szCs w:val="20"/>
              </w:rPr>
              <w:t>ls, tertiary teams</w:t>
            </w:r>
          </w:p>
          <w:p w:rsidR="002E3BD7" w:rsidRPr="00633A29" w:rsidRDefault="0068473A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</w:rPr>
            </w:pPr>
            <w:r w:rsidRPr="00633A29">
              <w:rPr>
                <w:sz w:val="20"/>
                <w:szCs w:val="20"/>
              </w:rPr>
              <w:t xml:space="preserve">briefly </w:t>
            </w:r>
            <w:r w:rsidR="002E3BD7" w:rsidRPr="00633A29">
              <w:rPr>
                <w:sz w:val="20"/>
                <w:szCs w:val="20"/>
              </w:rPr>
              <w:t>discuss the rationale for the partnership and why the partnership is the right way for you to find the answers to your research questions</w:t>
            </w:r>
          </w:p>
          <w:p w:rsidR="00B71206" w:rsidRPr="007E7F89" w:rsidRDefault="00B71206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  <w:szCs w:val="20"/>
              </w:rPr>
            </w:pPr>
            <w:r w:rsidRPr="002E1C75">
              <w:rPr>
                <w:sz w:val="20"/>
                <w:szCs w:val="20"/>
              </w:rPr>
              <w:t>list team members and briefly describe their role on the project</w:t>
            </w:r>
          </w:p>
          <w:p w:rsidR="00B71206" w:rsidRPr="00955A79" w:rsidRDefault="00AB632C" w:rsidP="00955A79">
            <w:pPr>
              <w:pStyle w:val="ListParagraph"/>
              <w:numPr>
                <w:ilvl w:val="0"/>
                <w:numId w:val="37"/>
              </w:numPr>
              <w:shd w:val="clear" w:color="auto" w:fill="D9D9D9" w:themeFill="background1" w:themeFillShade="D9"/>
              <w:spacing w:after="0"/>
              <w:ind w:left="426" w:hanging="284"/>
              <w:rPr>
                <w:sz w:val="20"/>
              </w:rPr>
            </w:pPr>
            <w:proofErr w:type="gramStart"/>
            <w:r w:rsidRPr="00955A79">
              <w:rPr>
                <w:rFonts w:ascii="Arial Mäori" w:eastAsia="Times New Roman" w:hAnsi="Arial Mäori" w:cs="Times New Roman"/>
                <w:sz w:val="20"/>
                <w:szCs w:val="20"/>
              </w:rPr>
              <w:t>provide</w:t>
            </w:r>
            <w:proofErr w:type="gramEnd"/>
            <w:r w:rsidRPr="00955A79">
              <w:rPr>
                <w:rFonts w:ascii="Arial Mäori" w:eastAsia="Times New Roman" w:hAnsi="Arial Mäori" w:cs="Times New Roman"/>
                <w:sz w:val="20"/>
                <w:szCs w:val="20"/>
              </w:rPr>
              <w:t xml:space="preserve"> a short paragraph about</w:t>
            </w:r>
            <w:r w:rsidR="00B71206" w:rsidRPr="00955A79">
              <w:rPr>
                <w:rFonts w:ascii="Arial Mäori" w:eastAsia="Times New Roman" w:hAnsi="Arial Mäori" w:cs="Times New Roman"/>
                <w:sz w:val="20"/>
                <w:szCs w:val="20"/>
              </w:rPr>
              <w:t xml:space="preserve"> the Principal Investigator(s) highlighting relevant experience and qualifications</w:t>
            </w:r>
            <w:r w:rsidR="00B71206" w:rsidRPr="00955A79">
              <w:rPr>
                <w:snapToGrid w:val="0"/>
                <w:sz w:val="20"/>
              </w:rPr>
              <w:t xml:space="preserve">. </w:t>
            </w:r>
          </w:p>
          <w:p w:rsidR="002E3BD7" w:rsidRPr="0042687B" w:rsidRDefault="002E3BD7" w:rsidP="00D9101A">
            <w:pPr>
              <w:shd w:val="clear" w:color="auto" w:fill="D9D9D9" w:themeFill="background1" w:themeFillShade="D9"/>
              <w:rPr>
                <w:bCs/>
                <w:sz w:val="20"/>
              </w:rPr>
            </w:pPr>
          </w:p>
          <w:p w:rsidR="0068473A" w:rsidRDefault="0068473A" w:rsidP="00D9101A">
            <w:pPr>
              <w:shd w:val="clear" w:color="auto" w:fill="D9D9D9" w:themeFill="background1" w:themeFillShade="D9"/>
              <w:rPr>
                <w:bCs/>
                <w:sz w:val="20"/>
              </w:rPr>
            </w:pPr>
          </w:p>
          <w:p w:rsidR="002A18A4" w:rsidRPr="00955A79" w:rsidRDefault="002A18A4" w:rsidP="00D9101A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  <w:r w:rsidRPr="00955A79">
              <w:rPr>
                <w:b/>
                <w:bCs/>
                <w:sz w:val="20"/>
                <w:u w:val="single"/>
              </w:rPr>
              <w:t>Criteria used to assess this section</w:t>
            </w:r>
          </w:p>
          <w:p w:rsidR="002A18A4" w:rsidRPr="00C04F65" w:rsidRDefault="002A18A4" w:rsidP="00D9101A">
            <w:p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C04F65">
              <w:rPr>
                <w:rFonts w:ascii="Arial" w:hAnsi="Arial" w:cs="Arial"/>
                <w:sz w:val="20"/>
              </w:rPr>
              <w:t>he extent to which the proposal</w:t>
            </w:r>
            <w:r w:rsidR="005E3DA7">
              <w:rPr>
                <w:rFonts w:ascii="Arial" w:hAnsi="Arial" w:cs="Arial"/>
                <w:sz w:val="20"/>
              </w:rPr>
              <w:t xml:space="preserve"> has</w:t>
            </w:r>
            <w:r w:rsidRPr="00C04F65">
              <w:rPr>
                <w:rFonts w:ascii="Arial" w:hAnsi="Arial" w:cs="Arial"/>
                <w:sz w:val="20"/>
              </w:rPr>
              <w:t>:</w:t>
            </w:r>
          </w:p>
          <w:p w:rsidR="005F0903" w:rsidRPr="00B82169" w:rsidRDefault="005E3DA7" w:rsidP="00955A79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research design, </w:t>
            </w:r>
            <w:r w:rsidR="00731507" w:rsidRPr="00B82169">
              <w:rPr>
                <w:rFonts w:ascii="Arial" w:hAnsi="Arial" w:cs="Arial"/>
                <w:sz w:val="20"/>
              </w:rPr>
              <w:t xml:space="preserve">data collection methods and approach to analysis </w:t>
            </w:r>
            <w:r>
              <w:rPr>
                <w:rFonts w:ascii="Arial" w:hAnsi="Arial" w:cs="Arial"/>
                <w:sz w:val="20"/>
              </w:rPr>
              <w:t xml:space="preserve">that </w:t>
            </w:r>
            <w:r w:rsidR="00731507" w:rsidRPr="00B82169">
              <w:rPr>
                <w:rFonts w:ascii="Arial" w:hAnsi="Arial" w:cs="Arial"/>
                <w:sz w:val="20"/>
              </w:rPr>
              <w:t>will address the research question</w:t>
            </w:r>
            <w:r w:rsidR="00B82169">
              <w:rPr>
                <w:rFonts w:ascii="Arial" w:hAnsi="Arial" w:cs="Arial"/>
                <w:sz w:val="20"/>
              </w:rPr>
              <w:t>(</w:t>
            </w:r>
            <w:r w:rsidR="00731507" w:rsidRPr="00B82169">
              <w:rPr>
                <w:rFonts w:ascii="Arial" w:hAnsi="Arial" w:cs="Arial"/>
                <w:sz w:val="20"/>
              </w:rPr>
              <w:t>s</w:t>
            </w:r>
            <w:r w:rsidR="00B82169">
              <w:rPr>
                <w:rFonts w:ascii="Arial" w:hAnsi="Arial" w:cs="Arial"/>
                <w:sz w:val="20"/>
              </w:rPr>
              <w:t>)</w:t>
            </w:r>
            <w:r w:rsidR="00731507" w:rsidRPr="00B82169">
              <w:rPr>
                <w:rFonts w:ascii="Arial" w:hAnsi="Arial" w:cs="Arial"/>
                <w:sz w:val="20"/>
              </w:rPr>
              <w:t xml:space="preserve"> and enable s</w:t>
            </w:r>
            <w:r w:rsidR="00B82169">
              <w:rPr>
                <w:rFonts w:ascii="Arial" w:hAnsi="Arial" w:cs="Arial"/>
                <w:sz w:val="20"/>
              </w:rPr>
              <w:t>ubstantive and robust findings</w:t>
            </w:r>
          </w:p>
          <w:p w:rsidR="00133779" w:rsidRPr="00A9238B" w:rsidRDefault="00A9238B" w:rsidP="00955A79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975B7" w:rsidRPr="00A9238B">
              <w:rPr>
                <w:rFonts w:ascii="Arial" w:hAnsi="Arial" w:cs="Arial"/>
                <w:sz w:val="20"/>
                <w:szCs w:val="20"/>
              </w:rPr>
              <w:t>p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>artnershi</w:t>
            </w:r>
            <w:r w:rsidR="00E975B7" w:rsidRPr="00A9238B">
              <w:rPr>
                <w:rFonts w:ascii="Arial" w:hAnsi="Arial" w:cs="Arial"/>
                <w:sz w:val="20"/>
                <w:szCs w:val="20"/>
              </w:rPr>
              <w:t xml:space="preserve">p </w:t>
            </w:r>
            <w:r>
              <w:rPr>
                <w:rFonts w:ascii="Arial" w:hAnsi="Arial" w:cs="Arial"/>
                <w:sz w:val="20"/>
                <w:szCs w:val="20"/>
              </w:rPr>
              <w:t xml:space="preserve">in place that has a clear rationale and is 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 xml:space="preserve">consistent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>intent of the TLRI</w:t>
            </w:r>
          </w:p>
          <w:p w:rsidR="00D9101A" w:rsidRPr="00D9101A" w:rsidRDefault="00465E55" w:rsidP="00411902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</w:pPr>
            <w:proofErr w:type="gramStart"/>
            <w:r w:rsidRPr="00955A79">
              <w:rPr>
                <w:rFonts w:ascii="Arial" w:hAnsi="Arial" w:cs="Arial"/>
                <w:sz w:val="20"/>
              </w:rPr>
              <w:t>a</w:t>
            </w:r>
            <w:proofErr w:type="gramEnd"/>
            <w:r w:rsidRPr="00955A79">
              <w:rPr>
                <w:rFonts w:ascii="Arial" w:hAnsi="Arial" w:cs="Arial"/>
                <w:sz w:val="20"/>
              </w:rPr>
              <w:t xml:space="preserve"> </w:t>
            </w:r>
            <w:r w:rsidR="00A9238B" w:rsidRPr="00955A79">
              <w:rPr>
                <w:rFonts w:ascii="Arial" w:hAnsi="Arial" w:cs="Arial"/>
                <w:sz w:val="20"/>
              </w:rPr>
              <w:t>project team</w:t>
            </w:r>
            <w:r w:rsidR="00411902">
              <w:rPr>
                <w:rFonts w:ascii="Arial" w:hAnsi="Arial" w:cs="Arial"/>
                <w:sz w:val="20"/>
              </w:rPr>
              <w:t xml:space="preserve"> </w:t>
            </w:r>
            <w:r w:rsidR="005E3DA7">
              <w:rPr>
                <w:rFonts w:ascii="Arial" w:hAnsi="Arial" w:cs="Arial"/>
                <w:sz w:val="20"/>
              </w:rPr>
              <w:t xml:space="preserve">that is </w:t>
            </w:r>
            <w:r w:rsidR="00411902">
              <w:rPr>
                <w:rFonts w:ascii="Arial" w:hAnsi="Arial" w:cs="Arial"/>
                <w:sz w:val="20"/>
              </w:rPr>
              <w:t>led by a pr</w:t>
            </w:r>
            <w:r w:rsidR="00411902" w:rsidRPr="002E3BD7">
              <w:rPr>
                <w:rFonts w:ascii="Arial" w:hAnsi="Arial" w:cs="Arial"/>
                <w:sz w:val="20"/>
                <w:szCs w:val="20"/>
              </w:rPr>
              <w:t>incipal investigator</w:t>
            </w:r>
            <w:r w:rsidR="00411902">
              <w:rPr>
                <w:rFonts w:ascii="Arial" w:hAnsi="Arial" w:cs="Arial"/>
                <w:sz w:val="20"/>
                <w:szCs w:val="20"/>
              </w:rPr>
              <w:t xml:space="preserve">/s with </w:t>
            </w:r>
            <w:r w:rsidR="00411902" w:rsidRPr="002E3BD7">
              <w:rPr>
                <w:rFonts w:ascii="Arial" w:hAnsi="Arial" w:cs="Arial"/>
                <w:sz w:val="20"/>
                <w:szCs w:val="20"/>
              </w:rPr>
              <w:t>relevant experience in l</w:t>
            </w:r>
            <w:r w:rsidR="00411902">
              <w:rPr>
                <w:rFonts w:ascii="Arial" w:hAnsi="Arial" w:cs="Arial"/>
                <w:sz w:val="20"/>
                <w:szCs w:val="20"/>
              </w:rPr>
              <w:t xml:space="preserve">eading similar research projects, </w:t>
            </w:r>
            <w:r w:rsidR="00411902">
              <w:rPr>
                <w:rFonts w:ascii="Arial" w:hAnsi="Arial" w:cs="Arial"/>
                <w:sz w:val="20"/>
              </w:rPr>
              <w:t xml:space="preserve">and </w:t>
            </w:r>
            <w:r w:rsidR="005E3DA7">
              <w:rPr>
                <w:rFonts w:ascii="Arial" w:hAnsi="Arial" w:cs="Arial"/>
                <w:sz w:val="20"/>
              </w:rPr>
              <w:t>includes</w:t>
            </w:r>
            <w:r w:rsidR="00411902">
              <w:rPr>
                <w:rFonts w:ascii="Arial" w:hAnsi="Arial" w:cs="Arial"/>
                <w:sz w:val="20"/>
              </w:rPr>
              <w:t xml:space="preserve"> appropriate</w:t>
            </w:r>
            <w:r w:rsidR="00A9238B" w:rsidRPr="00955A79">
              <w:rPr>
                <w:rFonts w:ascii="Arial" w:hAnsi="Arial" w:cs="Arial"/>
                <w:sz w:val="20"/>
              </w:rPr>
              <w:t xml:space="preserve"> research </w:t>
            </w:r>
            <w:r w:rsidR="00D9101A" w:rsidRPr="00955A79">
              <w:rPr>
                <w:rFonts w:ascii="Arial" w:hAnsi="Arial" w:cs="Arial"/>
                <w:sz w:val="20"/>
              </w:rPr>
              <w:t>and practice experience</w:t>
            </w:r>
            <w:r w:rsidR="00411902">
              <w:rPr>
                <w:rFonts w:ascii="Arial" w:hAnsi="Arial" w:cs="Arial"/>
                <w:sz w:val="20"/>
              </w:rPr>
              <w:t xml:space="preserve"> across the team.</w:t>
            </w:r>
          </w:p>
        </w:tc>
      </w:tr>
    </w:tbl>
    <w:p w:rsidR="001641E0" w:rsidRPr="00676C3B" w:rsidRDefault="001641E0" w:rsidP="00750A07">
      <w:pPr>
        <w:jc w:val="left"/>
        <w:rPr>
          <w:sz w:val="20"/>
        </w:rPr>
      </w:pPr>
    </w:p>
    <w:sectPr w:rsidR="001641E0" w:rsidRPr="00676C3B" w:rsidSect="006F117E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21" w:rsidRDefault="005F6B21">
      <w:r>
        <w:separator/>
      </w:r>
    </w:p>
  </w:endnote>
  <w:endnote w:type="continuationSeparator" w:id="0">
    <w:p w:rsidR="005F6B21" w:rsidRDefault="005F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21" w:rsidRDefault="005F6B21">
      <w:r>
        <w:separator/>
      </w:r>
    </w:p>
  </w:footnote>
  <w:footnote w:type="continuationSeparator" w:id="0">
    <w:p w:rsidR="005F6B21" w:rsidRDefault="005F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>
    <w:nsid w:val="02E71253"/>
    <w:multiLevelType w:val="hybridMultilevel"/>
    <w:tmpl w:val="526EDD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002"/>
    <w:multiLevelType w:val="hybridMultilevel"/>
    <w:tmpl w:val="DC50A6D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25055"/>
    <w:multiLevelType w:val="hybridMultilevel"/>
    <w:tmpl w:val="02C46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A6E9B"/>
    <w:multiLevelType w:val="hybridMultilevel"/>
    <w:tmpl w:val="FFAC20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E0D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7431CBD"/>
    <w:multiLevelType w:val="multilevel"/>
    <w:tmpl w:val="7B30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87B9F"/>
    <w:multiLevelType w:val="hybridMultilevel"/>
    <w:tmpl w:val="093A649E"/>
    <w:lvl w:ilvl="0" w:tplc="DCA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4439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70A046E">
      <w:start w:val="1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87AB2"/>
    <w:multiLevelType w:val="hybridMultilevel"/>
    <w:tmpl w:val="6C3A65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D5DDF"/>
    <w:multiLevelType w:val="hybridMultilevel"/>
    <w:tmpl w:val="3B1032AE"/>
    <w:lvl w:ilvl="0" w:tplc="8C80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DB22CF"/>
    <w:multiLevelType w:val="hybridMultilevel"/>
    <w:tmpl w:val="1654052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F1982"/>
    <w:multiLevelType w:val="hybridMultilevel"/>
    <w:tmpl w:val="9C60883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8D52511"/>
    <w:multiLevelType w:val="hybridMultilevel"/>
    <w:tmpl w:val="502055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D309C"/>
    <w:multiLevelType w:val="hybridMultilevel"/>
    <w:tmpl w:val="34481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18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8537A8"/>
    <w:multiLevelType w:val="hybridMultilevel"/>
    <w:tmpl w:val="EA741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F4CA6"/>
    <w:multiLevelType w:val="hybridMultilevel"/>
    <w:tmpl w:val="A162C7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62171"/>
    <w:multiLevelType w:val="hybridMultilevel"/>
    <w:tmpl w:val="4582E2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FD1737"/>
    <w:multiLevelType w:val="hybridMultilevel"/>
    <w:tmpl w:val="94A876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0F6277"/>
    <w:multiLevelType w:val="hybridMultilevel"/>
    <w:tmpl w:val="991AE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8663B"/>
    <w:multiLevelType w:val="hybridMultilevel"/>
    <w:tmpl w:val="A2007A74"/>
    <w:lvl w:ilvl="0" w:tplc="27542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A5B77"/>
    <w:multiLevelType w:val="hybridMultilevel"/>
    <w:tmpl w:val="01BE3E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10E45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988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2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8E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40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A7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421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A3040A"/>
    <w:multiLevelType w:val="hybridMultilevel"/>
    <w:tmpl w:val="0E5AD422"/>
    <w:lvl w:ilvl="0" w:tplc="1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27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28">
    <w:nsid w:val="56235730"/>
    <w:multiLevelType w:val="hybridMultilevel"/>
    <w:tmpl w:val="3A762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644E7A"/>
    <w:multiLevelType w:val="hybridMultilevel"/>
    <w:tmpl w:val="AF247392"/>
    <w:lvl w:ilvl="0" w:tplc="3E92F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4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23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2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CC5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B2E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2A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0E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AD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15B2D74"/>
    <w:multiLevelType w:val="hybridMultilevel"/>
    <w:tmpl w:val="B224B0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D6848"/>
    <w:multiLevelType w:val="hybridMultilevel"/>
    <w:tmpl w:val="9D60F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C5D12"/>
    <w:multiLevelType w:val="hybridMultilevel"/>
    <w:tmpl w:val="32428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6">
    <w:nsid w:val="795D4532"/>
    <w:multiLevelType w:val="hybridMultilevel"/>
    <w:tmpl w:val="EA80AFAE"/>
    <w:lvl w:ilvl="0" w:tplc="3542A0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F820D1"/>
    <w:multiLevelType w:val="hybridMultilevel"/>
    <w:tmpl w:val="CF4C5350"/>
    <w:lvl w:ilvl="0" w:tplc="B8E83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10"/>
  </w:num>
  <w:num w:numId="5">
    <w:abstractNumId w:val="18"/>
  </w:num>
  <w:num w:numId="6">
    <w:abstractNumId w:val="17"/>
  </w:num>
  <w:num w:numId="7">
    <w:abstractNumId w:val="16"/>
  </w:num>
  <w:num w:numId="8">
    <w:abstractNumId w:val="25"/>
  </w:num>
  <w:num w:numId="9">
    <w:abstractNumId w:val="5"/>
  </w:num>
  <w:num w:numId="10">
    <w:abstractNumId w:val="19"/>
  </w:num>
  <w:num w:numId="11">
    <w:abstractNumId w:val="33"/>
  </w:num>
  <w:num w:numId="12">
    <w:abstractNumId w:val="8"/>
  </w:num>
  <w:num w:numId="13">
    <w:abstractNumId w:val="11"/>
  </w:num>
  <w:num w:numId="14">
    <w:abstractNumId w:val="36"/>
  </w:num>
  <w:num w:numId="15">
    <w:abstractNumId w:val="0"/>
  </w:num>
  <w:num w:numId="16">
    <w:abstractNumId w:val="27"/>
  </w:num>
  <w:num w:numId="17">
    <w:abstractNumId w:val="35"/>
  </w:num>
  <w:num w:numId="18">
    <w:abstractNumId w:val="12"/>
  </w:num>
  <w:num w:numId="19">
    <w:abstractNumId w:val="23"/>
  </w:num>
  <w:num w:numId="20">
    <w:abstractNumId w:val="14"/>
  </w:num>
  <w:num w:numId="21">
    <w:abstractNumId w:val="31"/>
  </w:num>
  <w:num w:numId="22">
    <w:abstractNumId w:val="3"/>
  </w:num>
  <w:num w:numId="23">
    <w:abstractNumId w:val="15"/>
  </w:num>
  <w:num w:numId="24">
    <w:abstractNumId w:val="24"/>
  </w:num>
  <w:num w:numId="25">
    <w:abstractNumId w:val="37"/>
  </w:num>
  <w:num w:numId="26">
    <w:abstractNumId w:val="1"/>
  </w:num>
  <w:num w:numId="27">
    <w:abstractNumId w:val="6"/>
  </w:num>
  <w:num w:numId="28">
    <w:abstractNumId w:val="29"/>
  </w:num>
  <w:num w:numId="29">
    <w:abstractNumId w:val="9"/>
  </w:num>
  <w:num w:numId="30">
    <w:abstractNumId w:val="20"/>
  </w:num>
  <w:num w:numId="31">
    <w:abstractNumId w:val="30"/>
  </w:num>
  <w:num w:numId="32">
    <w:abstractNumId w:val="32"/>
  </w:num>
  <w:num w:numId="33">
    <w:abstractNumId w:val="26"/>
  </w:num>
  <w:num w:numId="34">
    <w:abstractNumId w:val="4"/>
  </w:num>
  <w:num w:numId="35">
    <w:abstractNumId w:val="22"/>
  </w:num>
  <w:num w:numId="36">
    <w:abstractNumId w:val="21"/>
  </w:num>
  <w:num w:numId="37">
    <w:abstractNumId w:val="28"/>
  </w:num>
  <w:num w:numId="38">
    <w:abstractNumId w:val="13"/>
  </w:num>
  <w:num w:numId="3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47"/>
    <w:rsid w:val="0003304B"/>
    <w:rsid w:val="00047DFA"/>
    <w:rsid w:val="00052D78"/>
    <w:rsid w:val="000560F8"/>
    <w:rsid w:val="00062493"/>
    <w:rsid w:val="00067A0F"/>
    <w:rsid w:val="000A38D7"/>
    <w:rsid w:val="000A7FE4"/>
    <w:rsid w:val="000C09B6"/>
    <w:rsid w:val="000C6254"/>
    <w:rsid w:val="000C6E08"/>
    <w:rsid w:val="000E0D45"/>
    <w:rsid w:val="001003AB"/>
    <w:rsid w:val="00100639"/>
    <w:rsid w:val="00104335"/>
    <w:rsid w:val="00104C25"/>
    <w:rsid w:val="00122985"/>
    <w:rsid w:val="00133779"/>
    <w:rsid w:val="0015248F"/>
    <w:rsid w:val="001557A7"/>
    <w:rsid w:val="00163B9E"/>
    <w:rsid w:val="001641E0"/>
    <w:rsid w:val="00170CF5"/>
    <w:rsid w:val="001A0939"/>
    <w:rsid w:val="001B0658"/>
    <w:rsid w:val="001B23C3"/>
    <w:rsid w:val="001D18A1"/>
    <w:rsid w:val="001E74F3"/>
    <w:rsid w:val="00213AAB"/>
    <w:rsid w:val="0021702B"/>
    <w:rsid w:val="00220C7E"/>
    <w:rsid w:val="00235CE4"/>
    <w:rsid w:val="002378AD"/>
    <w:rsid w:val="00271A81"/>
    <w:rsid w:val="002722EB"/>
    <w:rsid w:val="00273BF4"/>
    <w:rsid w:val="002751B7"/>
    <w:rsid w:val="0027642E"/>
    <w:rsid w:val="00277A0B"/>
    <w:rsid w:val="002833C1"/>
    <w:rsid w:val="00292014"/>
    <w:rsid w:val="002A18A4"/>
    <w:rsid w:val="002A2D02"/>
    <w:rsid w:val="002C082D"/>
    <w:rsid w:val="002D09EC"/>
    <w:rsid w:val="002D35EE"/>
    <w:rsid w:val="002E05ED"/>
    <w:rsid w:val="002E1C75"/>
    <w:rsid w:val="002E2AB5"/>
    <w:rsid w:val="002E3BD7"/>
    <w:rsid w:val="003078BE"/>
    <w:rsid w:val="00320BB8"/>
    <w:rsid w:val="003245D6"/>
    <w:rsid w:val="00342821"/>
    <w:rsid w:val="00344ABF"/>
    <w:rsid w:val="00346FA1"/>
    <w:rsid w:val="00366C41"/>
    <w:rsid w:val="0038098F"/>
    <w:rsid w:val="003A6BCE"/>
    <w:rsid w:val="003B4D0A"/>
    <w:rsid w:val="003D3F7C"/>
    <w:rsid w:val="003D57DD"/>
    <w:rsid w:val="003D5A6C"/>
    <w:rsid w:val="003E4202"/>
    <w:rsid w:val="003F23A5"/>
    <w:rsid w:val="00411902"/>
    <w:rsid w:val="00414362"/>
    <w:rsid w:val="00424038"/>
    <w:rsid w:val="0042687B"/>
    <w:rsid w:val="00426B63"/>
    <w:rsid w:val="00457E55"/>
    <w:rsid w:val="00465E55"/>
    <w:rsid w:val="00486EC2"/>
    <w:rsid w:val="004C2943"/>
    <w:rsid w:val="004D0384"/>
    <w:rsid w:val="004E0494"/>
    <w:rsid w:val="004E04FA"/>
    <w:rsid w:val="004E11BE"/>
    <w:rsid w:val="00501E90"/>
    <w:rsid w:val="0054208F"/>
    <w:rsid w:val="005517ED"/>
    <w:rsid w:val="00554DBA"/>
    <w:rsid w:val="005553DE"/>
    <w:rsid w:val="00561881"/>
    <w:rsid w:val="0057360B"/>
    <w:rsid w:val="00573FED"/>
    <w:rsid w:val="005849B4"/>
    <w:rsid w:val="00590992"/>
    <w:rsid w:val="00592271"/>
    <w:rsid w:val="00592BFD"/>
    <w:rsid w:val="00597833"/>
    <w:rsid w:val="00597CD5"/>
    <w:rsid w:val="005B0DEA"/>
    <w:rsid w:val="005B3D1E"/>
    <w:rsid w:val="005B6F68"/>
    <w:rsid w:val="005E3DA7"/>
    <w:rsid w:val="005E63DB"/>
    <w:rsid w:val="005F0903"/>
    <w:rsid w:val="005F6B21"/>
    <w:rsid w:val="005F7EDF"/>
    <w:rsid w:val="00604B90"/>
    <w:rsid w:val="00604E09"/>
    <w:rsid w:val="00605DC5"/>
    <w:rsid w:val="00615E8D"/>
    <w:rsid w:val="00633A29"/>
    <w:rsid w:val="006353C6"/>
    <w:rsid w:val="006378AD"/>
    <w:rsid w:val="00653765"/>
    <w:rsid w:val="00663E90"/>
    <w:rsid w:val="00676C3B"/>
    <w:rsid w:val="006804F6"/>
    <w:rsid w:val="0068473A"/>
    <w:rsid w:val="006A3EEB"/>
    <w:rsid w:val="006B0547"/>
    <w:rsid w:val="006B4AFB"/>
    <w:rsid w:val="006B5053"/>
    <w:rsid w:val="006D24C9"/>
    <w:rsid w:val="006D7A41"/>
    <w:rsid w:val="006F117E"/>
    <w:rsid w:val="0070711B"/>
    <w:rsid w:val="0071663A"/>
    <w:rsid w:val="00731507"/>
    <w:rsid w:val="00746CC3"/>
    <w:rsid w:val="007474AA"/>
    <w:rsid w:val="00750A07"/>
    <w:rsid w:val="00751A95"/>
    <w:rsid w:val="00755A21"/>
    <w:rsid w:val="00771E8C"/>
    <w:rsid w:val="00774893"/>
    <w:rsid w:val="007B66B8"/>
    <w:rsid w:val="007B72D1"/>
    <w:rsid w:val="007B7CBD"/>
    <w:rsid w:val="007C2702"/>
    <w:rsid w:val="007D3EB5"/>
    <w:rsid w:val="007D59F5"/>
    <w:rsid w:val="007E7F89"/>
    <w:rsid w:val="007F64E3"/>
    <w:rsid w:val="008035AF"/>
    <w:rsid w:val="00833FFB"/>
    <w:rsid w:val="0084123C"/>
    <w:rsid w:val="00842D49"/>
    <w:rsid w:val="00845812"/>
    <w:rsid w:val="0085468A"/>
    <w:rsid w:val="0087562A"/>
    <w:rsid w:val="00883912"/>
    <w:rsid w:val="00883C8D"/>
    <w:rsid w:val="0089750C"/>
    <w:rsid w:val="008C0116"/>
    <w:rsid w:val="008C706B"/>
    <w:rsid w:val="008D0305"/>
    <w:rsid w:val="008D5E59"/>
    <w:rsid w:val="008E3BA6"/>
    <w:rsid w:val="008F03E0"/>
    <w:rsid w:val="0090762D"/>
    <w:rsid w:val="00907ED1"/>
    <w:rsid w:val="009133F3"/>
    <w:rsid w:val="00952106"/>
    <w:rsid w:val="009530AE"/>
    <w:rsid w:val="00955A79"/>
    <w:rsid w:val="00956196"/>
    <w:rsid w:val="00960294"/>
    <w:rsid w:val="0097144B"/>
    <w:rsid w:val="00973CC8"/>
    <w:rsid w:val="009A3E96"/>
    <w:rsid w:val="009D7144"/>
    <w:rsid w:val="009E2826"/>
    <w:rsid w:val="009F544A"/>
    <w:rsid w:val="00A136A1"/>
    <w:rsid w:val="00A333C0"/>
    <w:rsid w:val="00A406AE"/>
    <w:rsid w:val="00A748E9"/>
    <w:rsid w:val="00A751F1"/>
    <w:rsid w:val="00A9238B"/>
    <w:rsid w:val="00AA0000"/>
    <w:rsid w:val="00AB1ADD"/>
    <w:rsid w:val="00AB32FD"/>
    <w:rsid w:val="00AB632C"/>
    <w:rsid w:val="00AC43DF"/>
    <w:rsid w:val="00AD2803"/>
    <w:rsid w:val="00AD3DC4"/>
    <w:rsid w:val="00B058D7"/>
    <w:rsid w:val="00B07E47"/>
    <w:rsid w:val="00B107D4"/>
    <w:rsid w:val="00B11179"/>
    <w:rsid w:val="00B261E0"/>
    <w:rsid w:val="00B31A7C"/>
    <w:rsid w:val="00B359C1"/>
    <w:rsid w:val="00B4489C"/>
    <w:rsid w:val="00B468F4"/>
    <w:rsid w:val="00B47561"/>
    <w:rsid w:val="00B71206"/>
    <w:rsid w:val="00B7126B"/>
    <w:rsid w:val="00B71777"/>
    <w:rsid w:val="00B73915"/>
    <w:rsid w:val="00B82169"/>
    <w:rsid w:val="00B83515"/>
    <w:rsid w:val="00B92675"/>
    <w:rsid w:val="00BC5A67"/>
    <w:rsid w:val="00BD0736"/>
    <w:rsid w:val="00BE017D"/>
    <w:rsid w:val="00BE2010"/>
    <w:rsid w:val="00C04F65"/>
    <w:rsid w:val="00C16E99"/>
    <w:rsid w:val="00C414D5"/>
    <w:rsid w:val="00C41688"/>
    <w:rsid w:val="00C56731"/>
    <w:rsid w:val="00C62637"/>
    <w:rsid w:val="00C67EC1"/>
    <w:rsid w:val="00C72F4E"/>
    <w:rsid w:val="00C9417E"/>
    <w:rsid w:val="00C96DB7"/>
    <w:rsid w:val="00C970DA"/>
    <w:rsid w:val="00CA5802"/>
    <w:rsid w:val="00CA59B0"/>
    <w:rsid w:val="00CC7825"/>
    <w:rsid w:val="00CE1C76"/>
    <w:rsid w:val="00CF16B6"/>
    <w:rsid w:val="00D0095C"/>
    <w:rsid w:val="00D07FEB"/>
    <w:rsid w:val="00D1541F"/>
    <w:rsid w:val="00D400D6"/>
    <w:rsid w:val="00D40C69"/>
    <w:rsid w:val="00D54CCB"/>
    <w:rsid w:val="00D55FFE"/>
    <w:rsid w:val="00D563AA"/>
    <w:rsid w:val="00D741D8"/>
    <w:rsid w:val="00D74721"/>
    <w:rsid w:val="00D80535"/>
    <w:rsid w:val="00D9101A"/>
    <w:rsid w:val="00DA2A07"/>
    <w:rsid w:val="00DA4D7F"/>
    <w:rsid w:val="00DA5079"/>
    <w:rsid w:val="00DA532C"/>
    <w:rsid w:val="00DC1994"/>
    <w:rsid w:val="00DE7BD4"/>
    <w:rsid w:val="00DF16EF"/>
    <w:rsid w:val="00DF5284"/>
    <w:rsid w:val="00E05554"/>
    <w:rsid w:val="00E07DAF"/>
    <w:rsid w:val="00E156FB"/>
    <w:rsid w:val="00E25C5C"/>
    <w:rsid w:val="00E4514C"/>
    <w:rsid w:val="00E67459"/>
    <w:rsid w:val="00E834FB"/>
    <w:rsid w:val="00E9292D"/>
    <w:rsid w:val="00E975B7"/>
    <w:rsid w:val="00EB0F86"/>
    <w:rsid w:val="00EB3687"/>
    <w:rsid w:val="00EC0ACD"/>
    <w:rsid w:val="00EC40D4"/>
    <w:rsid w:val="00EC475C"/>
    <w:rsid w:val="00EC5B43"/>
    <w:rsid w:val="00EC6235"/>
    <w:rsid w:val="00EC7728"/>
    <w:rsid w:val="00EF4D72"/>
    <w:rsid w:val="00F02441"/>
    <w:rsid w:val="00F14390"/>
    <w:rsid w:val="00F1646B"/>
    <w:rsid w:val="00F23616"/>
    <w:rsid w:val="00F336E8"/>
    <w:rsid w:val="00F43D58"/>
    <w:rsid w:val="00F44079"/>
    <w:rsid w:val="00F548EA"/>
    <w:rsid w:val="00F57813"/>
    <w:rsid w:val="00F86089"/>
    <w:rsid w:val="00FB72E4"/>
    <w:rsid w:val="00FC1832"/>
    <w:rsid w:val="00FD12EF"/>
    <w:rsid w:val="00FD1F2F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2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1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5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4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3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6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8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15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7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16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2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1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5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4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3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6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8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15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7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16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EADCA-DEE0-456D-B317-CE5F469F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2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CER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er</dc:creator>
  <cp:lastModifiedBy>Liesje Stevens</cp:lastModifiedBy>
  <cp:revision>4</cp:revision>
  <cp:lastPrinted>2018-01-19T01:29:00Z</cp:lastPrinted>
  <dcterms:created xsi:type="dcterms:W3CDTF">2018-02-28T02:00:00Z</dcterms:created>
  <dcterms:modified xsi:type="dcterms:W3CDTF">2018-02-28T02:30:00Z</dcterms:modified>
</cp:coreProperties>
</file>